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Default="004B3D84" w:rsidP="008D7F27">
      <w:pPr>
        <w:jc w:val="center"/>
        <w:rPr>
          <w:b/>
        </w:rPr>
      </w:pPr>
      <w:r w:rsidRPr="008D7F27">
        <w:rPr>
          <w:b/>
        </w:rPr>
        <w:t xml:space="preserve">Security Analysis of Meltdown on x86 Based Virtual </w:t>
      </w:r>
      <w:r w:rsidR="0060247D" w:rsidRPr="008D7F27">
        <w:rPr>
          <w:b/>
        </w:rPr>
        <w:t>M</w:t>
      </w:r>
      <w:r w:rsidRPr="008D7F27">
        <w:rPr>
          <w:b/>
        </w:rPr>
        <w:t>achines</w:t>
      </w:r>
    </w:p>
    <w:p w14:paraId="7B2C63CD" w14:textId="7F11B06A" w:rsidR="000C79A8" w:rsidRPr="000C79A8" w:rsidRDefault="000C79A8" w:rsidP="008D7F27">
      <w:pPr>
        <w:jc w:val="center"/>
      </w:pPr>
      <w:r>
        <w:t xml:space="preserve">Prof. </w:t>
      </w:r>
      <w:proofErr w:type="spellStart"/>
      <w:r>
        <w:t>Azra</w:t>
      </w:r>
      <w:proofErr w:type="spellEnd"/>
      <w:r>
        <w:t xml:space="preserve"> Nasreen, Kshitij Tiwari, </w:t>
      </w:r>
      <w:proofErr w:type="spellStart"/>
      <w:r>
        <w:t>Mallappa</w:t>
      </w:r>
      <w:proofErr w:type="spellEnd"/>
      <w:r>
        <w:t xml:space="preserve"> </w:t>
      </w:r>
      <w:proofErr w:type="spellStart"/>
      <w:r>
        <w:t>Bagi</w:t>
      </w:r>
      <w:proofErr w:type="spellEnd"/>
    </w:p>
    <w:p w14:paraId="366C2E32" w14:textId="77777777" w:rsidR="008D7F27" w:rsidRPr="008D7F27" w:rsidRDefault="008D7F27" w:rsidP="008D7F27">
      <w:pPr>
        <w:jc w:val="center"/>
        <w:rPr>
          <w:b/>
        </w:rPr>
      </w:pPr>
    </w:p>
    <w:p w14:paraId="5E64B0B1" w14:textId="04447A12" w:rsidR="008D7F27" w:rsidRDefault="008D7F27" w:rsidP="00D43E82">
      <w:pPr>
        <w:rPr>
          <w:b/>
          <w:bCs/>
          <w:szCs w:val="22"/>
        </w:rPr>
      </w:pPr>
      <w:r>
        <w:rPr>
          <w:b/>
          <w:bCs/>
          <w:szCs w:val="22"/>
        </w:rPr>
        <w:t>Abstract</w:t>
      </w:r>
    </w:p>
    <w:p w14:paraId="520BBE4F" w14:textId="0ABDC9E3" w:rsidR="008D7F27" w:rsidRPr="000E093D" w:rsidRDefault="00C80D8A" w:rsidP="00D43E82">
      <w:pPr>
        <w:rPr>
          <w:bCs/>
          <w:szCs w:val="22"/>
        </w:rPr>
      </w:pPr>
      <w:r>
        <w:rPr>
          <w:bCs/>
          <w:szCs w:val="22"/>
        </w:rPr>
        <w:t xml:space="preserve">The discovery of the </w:t>
      </w:r>
      <w:proofErr w:type="spellStart"/>
      <w:r>
        <w:rPr>
          <w:bCs/>
          <w:szCs w:val="22"/>
        </w:rPr>
        <w:t>Spectre</w:t>
      </w:r>
      <w:proofErr w:type="spellEnd"/>
      <w:r>
        <w:rPr>
          <w:bCs/>
          <w:szCs w:val="22"/>
        </w:rPr>
        <w:t xml:space="preserve"> and Meltdown microarchitectural vulnerabilities has generated a lot of interest in the security guarantees enforced by the </w:t>
      </w:r>
      <w:r w:rsidR="00E740F0">
        <w:rPr>
          <w:bCs/>
          <w:szCs w:val="22"/>
        </w:rPr>
        <w:t>CPU.</w:t>
      </w:r>
      <w:r w:rsidR="00071E1D">
        <w:rPr>
          <w:bCs/>
          <w:szCs w:val="22"/>
        </w:rPr>
        <w:t xml:space="preserve"> By exploiting a race condition in speculative memory access and access protection checking, meltdown is able to bring privileged data into low level CPU cache</w:t>
      </w:r>
      <w:r w:rsidR="003B47BD">
        <w:rPr>
          <w:bCs/>
          <w:szCs w:val="22"/>
        </w:rPr>
        <w:t>s</w:t>
      </w:r>
      <w:r w:rsidR="000670CB">
        <w:rPr>
          <w:bCs/>
          <w:szCs w:val="22"/>
        </w:rPr>
        <w:t xml:space="preserve">. </w:t>
      </w:r>
      <w:r w:rsidR="00ED5BB7">
        <w:rPr>
          <w:bCs/>
          <w:szCs w:val="22"/>
        </w:rPr>
        <w:t xml:space="preserve">Thereafter, using </w:t>
      </w:r>
      <w:r w:rsidR="00EB14A3">
        <w:rPr>
          <w:bCs/>
          <w:szCs w:val="22"/>
        </w:rPr>
        <w:t xml:space="preserve">the </w:t>
      </w:r>
      <w:r w:rsidR="00ED5BB7">
        <w:rPr>
          <w:bCs/>
          <w:szCs w:val="22"/>
        </w:rPr>
        <w:t>Flush and Reload</w:t>
      </w:r>
      <w:r w:rsidR="00726576">
        <w:rPr>
          <w:bCs/>
          <w:szCs w:val="22"/>
        </w:rPr>
        <w:t xml:space="preserve"> attack, a cache side channel is exploited to leak the </w:t>
      </w:r>
      <w:r w:rsidR="00E52898">
        <w:rPr>
          <w:bCs/>
          <w:szCs w:val="22"/>
        </w:rPr>
        <w:t xml:space="preserve">privileged </w:t>
      </w:r>
      <w:r w:rsidR="00726576">
        <w:rPr>
          <w:bCs/>
          <w:szCs w:val="22"/>
        </w:rPr>
        <w:t>data.</w:t>
      </w:r>
      <w:r w:rsidR="006F337F">
        <w:rPr>
          <w:bCs/>
          <w:szCs w:val="22"/>
        </w:rPr>
        <w:t xml:space="preserve"> This paper explores the techniques for implementing both, Flush and Reload, and Meltdown in Linux using C</w:t>
      </w:r>
      <w:r w:rsidR="000745D6">
        <w:rPr>
          <w:bCs/>
          <w:szCs w:val="22"/>
        </w:rPr>
        <w:t xml:space="preserve">. </w:t>
      </w:r>
      <w:r w:rsidR="00040E45">
        <w:rPr>
          <w:bCs/>
          <w:szCs w:val="22"/>
        </w:rPr>
        <w:t>For evaluat</w:t>
      </w:r>
      <w:r w:rsidR="005A4B04">
        <w:rPr>
          <w:bCs/>
          <w:szCs w:val="22"/>
        </w:rPr>
        <w:t>ing the attack</w:t>
      </w:r>
      <w:r w:rsidR="00040E45">
        <w:rPr>
          <w:bCs/>
          <w:szCs w:val="22"/>
        </w:rPr>
        <w:t xml:space="preserve">, a success rate metric is defined. </w:t>
      </w:r>
      <w:r w:rsidR="000745D6">
        <w:rPr>
          <w:bCs/>
          <w:szCs w:val="22"/>
        </w:rPr>
        <w:t>On a 32</w:t>
      </w:r>
      <w:r w:rsidR="00C85E00">
        <w:rPr>
          <w:bCs/>
          <w:szCs w:val="22"/>
        </w:rPr>
        <w:t>-</w:t>
      </w:r>
      <w:r w:rsidR="000745D6">
        <w:rPr>
          <w:bCs/>
          <w:szCs w:val="22"/>
        </w:rPr>
        <w:t>bit Linux virtual machine, Meltdown is found to leak data very reliably, with a success rate of 60%.</w:t>
      </w:r>
      <w:r w:rsidR="00C85E00">
        <w:rPr>
          <w:bCs/>
          <w:szCs w:val="22"/>
        </w:rPr>
        <w:t xml:space="preserve"> The various mitigations for meltdown are applied and the success rate is found to be extremely low, with </w:t>
      </w:r>
      <w:r w:rsidR="00C74EF1">
        <w:rPr>
          <w:bCs/>
          <w:szCs w:val="22"/>
        </w:rPr>
        <w:t>a maximum success rate of 0.1%.</w:t>
      </w:r>
      <w:r w:rsidR="00BD1D8E">
        <w:rPr>
          <w:bCs/>
          <w:szCs w:val="22"/>
        </w:rPr>
        <w:t xml:space="preserve"> </w:t>
      </w:r>
      <w:r w:rsidR="0014018F">
        <w:rPr>
          <w:bCs/>
          <w:szCs w:val="22"/>
        </w:rPr>
        <w:t>Finally, it is noted that the mitigations tested are stop-gap measures to fix the symptoms of meltdown. Th</w:t>
      </w:r>
      <w:r w:rsidR="006F2993">
        <w:rPr>
          <w:bCs/>
          <w:szCs w:val="22"/>
        </w:rPr>
        <w:t>e core microarchitectural flaw cannot be fixed, which</w:t>
      </w:r>
      <w:r w:rsidR="0014018F">
        <w:rPr>
          <w:bCs/>
          <w:szCs w:val="22"/>
        </w:rPr>
        <w:t xml:space="preserve"> has resulted in a plethora of meltdown</w:t>
      </w:r>
      <w:r w:rsidR="00A90413">
        <w:rPr>
          <w:bCs/>
          <w:szCs w:val="22"/>
        </w:rPr>
        <w:t>-</w:t>
      </w:r>
      <w:bookmarkStart w:id="0" w:name="_GoBack"/>
      <w:bookmarkEnd w:id="0"/>
      <w:r w:rsidR="0014018F">
        <w:rPr>
          <w:bCs/>
          <w:szCs w:val="22"/>
        </w:rPr>
        <w:t xml:space="preserve">like attacks such as Foreshadow, the MDS family, </w:t>
      </w:r>
      <w:proofErr w:type="spellStart"/>
      <w:r w:rsidR="0014018F">
        <w:rPr>
          <w:bCs/>
          <w:szCs w:val="22"/>
        </w:rPr>
        <w:t>plundervolt</w:t>
      </w:r>
      <w:proofErr w:type="spellEnd"/>
      <w:r w:rsidR="0014018F">
        <w:rPr>
          <w:bCs/>
          <w:szCs w:val="22"/>
        </w:rPr>
        <w:t>, etc. being uncovered.</w:t>
      </w:r>
    </w:p>
    <w:p w14:paraId="75F9BAD4" w14:textId="3D18FC04" w:rsidR="008D7F27" w:rsidRDefault="008D7F27" w:rsidP="00D43E82">
      <w:pPr>
        <w:rPr>
          <w:b/>
          <w:bCs/>
          <w:szCs w:val="22"/>
        </w:rPr>
      </w:pPr>
      <w:r>
        <w:rPr>
          <w:b/>
          <w:bCs/>
          <w:szCs w:val="22"/>
        </w:rPr>
        <w:t xml:space="preserve">Keywords: </w:t>
      </w:r>
      <w:r w:rsidR="00AD5898" w:rsidRPr="0048065A">
        <w:rPr>
          <w:bCs/>
          <w:szCs w:val="22"/>
        </w:rPr>
        <w:t>M</w:t>
      </w:r>
      <w:r w:rsidRPr="0048065A">
        <w:rPr>
          <w:bCs/>
          <w:szCs w:val="22"/>
        </w:rPr>
        <w:t xml:space="preserve">eltdown, </w:t>
      </w:r>
      <w:r w:rsidR="007F3397" w:rsidRPr="0048065A">
        <w:rPr>
          <w:bCs/>
          <w:szCs w:val="22"/>
        </w:rPr>
        <w:t xml:space="preserve">Flush and Reload, </w:t>
      </w:r>
      <w:proofErr w:type="spellStart"/>
      <w:r w:rsidR="007F3397" w:rsidRPr="0048065A">
        <w:rPr>
          <w:bCs/>
          <w:szCs w:val="22"/>
        </w:rPr>
        <w:t>Flush+Reload</w:t>
      </w:r>
      <w:proofErr w:type="spellEnd"/>
      <w:r w:rsidR="007F3397" w:rsidRPr="0048065A">
        <w:rPr>
          <w:bCs/>
          <w:szCs w:val="22"/>
        </w:rPr>
        <w:t xml:space="preserve">, </w:t>
      </w:r>
      <w:r w:rsidR="00DB47E6" w:rsidRPr="0048065A">
        <w:rPr>
          <w:bCs/>
          <w:szCs w:val="22"/>
        </w:rPr>
        <w:t xml:space="preserve">virtual memory, memory protection, </w:t>
      </w:r>
      <w:r w:rsidR="008806EC" w:rsidRPr="0048065A">
        <w:rPr>
          <w:bCs/>
          <w:szCs w:val="22"/>
        </w:rPr>
        <w:t xml:space="preserve">kernel modules, </w:t>
      </w:r>
      <w:proofErr w:type="spellStart"/>
      <w:r w:rsidR="008806EC" w:rsidRPr="0048065A">
        <w:rPr>
          <w:bCs/>
          <w:szCs w:val="22"/>
        </w:rPr>
        <w:t>procfs</w:t>
      </w:r>
      <w:proofErr w:type="spellEnd"/>
      <w:r w:rsidR="008806EC" w:rsidRPr="0048065A">
        <w:rPr>
          <w:bCs/>
          <w:szCs w:val="22"/>
        </w:rPr>
        <w:t>, virtual machine, Linux, TSC, speculative execution, KPTI, microcode, Haswell, Coffee Lake</w:t>
      </w:r>
    </w:p>
    <w:p w14:paraId="1A2A0C9F" w14:textId="02396E21" w:rsidR="00131C5A" w:rsidRPr="008D7F27" w:rsidRDefault="00AB3353" w:rsidP="008D7F27">
      <w:pPr>
        <w:pStyle w:val="ListParagraph"/>
        <w:numPr>
          <w:ilvl w:val="0"/>
          <w:numId w:val="8"/>
        </w:numPr>
        <w:rPr>
          <w:b/>
          <w:bCs/>
          <w:szCs w:val="22"/>
        </w:rPr>
      </w:pPr>
      <w:r w:rsidRPr="008D7F27">
        <w:rPr>
          <w:b/>
          <w:bCs/>
          <w:szCs w:val="22"/>
        </w:rPr>
        <w:t>Introduction</w:t>
      </w:r>
    </w:p>
    <w:p w14:paraId="7F8B860D" w14:textId="77777777" w:rsidR="00B124B3" w:rsidRDefault="00650BE6" w:rsidP="00650BE6">
      <w:pPr>
        <w:rPr>
          <w:szCs w:val="22"/>
        </w:rPr>
      </w:pPr>
      <w:r w:rsidRPr="00650BE6">
        <w:rPr>
          <w:szCs w:val="22"/>
        </w:rPr>
        <w:t>The most fundamental security guarantee in a modern O</w:t>
      </w:r>
      <w:r>
        <w:rPr>
          <w:szCs w:val="22"/>
        </w:rPr>
        <w:t xml:space="preserve">perating </w:t>
      </w:r>
      <w:r w:rsidRPr="00650BE6">
        <w:rPr>
          <w:szCs w:val="22"/>
        </w:rPr>
        <w:t>S</w:t>
      </w:r>
      <w:r>
        <w:rPr>
          <w:szCs w:val="22"/>
        </w:rPr>
        <w:t>ystem</w:t>
      </w:r>
      <w:r w:rsidRPr="00650BE6">
        <w:rPr>
          <w:szCs w:val="22"/>
        </w:rPr>
        <w:t xml:space="preserve">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Default="00B124B3" w:rsidP="00650BE6">
      <w:pPr>
        <w:rPr>
          <w:szCs w:val="22"/>
        </w:rPr>
      </w:pPr>
      <w:r>
        <w:rPr>
          <w:szCs w:val="22"/>
        </w:rPr>
        <w:t>Meltdown is a security vulnerability enabling an unprivileged process to access any memory location in its address space</w:t>
      </w:r>
      <w:r w:rsidR="00AA41EA">
        <w:rPr>
          <w:szCs w:val="22"/>
        </w:rPr>
        <w:t>, which often contains kernel memory, hardware memory, and other user processes memory</w:t>
      </w:r>
      <w:r w:rsidR="008F22AE">
        <w:rPr>
          <w:szCs w:val="22"/>
        </w:rPr>
        <w:t xml:space="preserve"> as a </w:t>
      </w:r>
      <w:r w:rsidR="004A7337">
        <w:rPr>
          <w:szCs w:val="22"/>
        </w:rPr>
        <w:t>consequence</w:t>
      </w:r>
      <w:r w:rsidR="008F22AE">
        <w:rPr>
          <w:szCs w:val="22"/>
        </w:rPr>
        <w:t xml:space="preserve"> of </w:t>
      </w:r>
      <w:r w:rsidR="004A7337">
        <w:rPr>
          <w:szCs w:val="22"/>
        </w:rPr>
        <w:t xml:space="preserve">virtual memory </w:t>
      </w:r>
      <w:r w:rsidR="008F22AE">
        <w:rPr>
          <w:szCs w:val="22"/>
        </w:rPr>
        <w:t>mapping</w:t>
      </w:r>
      <w:r w:rsidR="00AA41EA">
        <w:rPr>
          <w:szCs w:val="22"/>
        </w:rPr>
        <w:t xml:space="preserve">. Hence, </w:t>
      </w:r>
      <w:r w:rsidR="00650BE6" w:rsidRPr="00650BE6">
        <w:rPr>
          <w:szCs w:val="22"/>
        </w:rPr>
        <w:t xml:space="preserve">Meltdown “melts down” the security barrier provided by </w:t>
      </w:r>
      <w:r w:rsidR="008F22AE">
        <w:rPr>
          <w:szCs w:val="22"/>
        </w:rPr>
        <w:t>v</w:t>
      </w:r>
      <w:r w:rsidR="00650BE6" w:rsidRPr="00650BE6">
        <w:rPr>
          <w:szCs w:val="22"/>
        </w:rPr>
        <w:t xml:space="preserve">irtual </w:t>
      </w:r>
      <w:r w:rsidR="008F22AE">
        <w:rPr>
          <w:szCs w:val="22"/>
        </w:rPr>
        <w:t>m</w:t>
      </w:r>
      <w:r w:rsidR="00650BE6" w:rsidRPr="00650BE6">
        <w:rPr>
          <w:szCs w:val="22"/>
        </w:rPr>
        <w:t>emory semantics, and renders the security guarantees made by the OS and the CPU null and void.</w:t>
      </w:r>
    </w:p>
    <w:p w14:paraId="304A5527" w14:textId="727D6D72" w:rsidR="004204A0" w:rsidRPr="004A7337" w:rsidRDefault="004204A0" w:rsidP="00650BE6">
      <w:pPr>
        <w:rPr>
          <w:color w:val="FF0000"/>
          <w:szCs w:val="22"/>
        </w:rPr>
      </w:pPr>
      <w:r>
        <w:rPr>
          <w:szCs w:val="22"/>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6B2797" w:rsidRDefault="006B2797" w:rsidP="006B2797">
      <w:pPr>
        <w:pStyle w:val="ListParagraph"/>
        <w:numPr>
          <w:ilvl w:val="0"/>
          <w:numId w:val="8"/>
        </w:numPr>
        <w:rPr>
          <w:b/>
          <w:szCs w:val="22"/>
        </w:rPr>
      </w:pPr>
      <w:r w:rsidRPr="006B2797">
        <w:rPr>
          <w:b/>
          <w:szCs w:val="22"/>
        </w:rPr>
        <w:t>Literature Survey</w:t>
      </w:r>
    </w:p>
    <w:p w14:paraId="504550C4" w14:textId="39C42DA6" w:rsidR="00D11BDC" w:rsidRDefault="00606EF4" w:rsidP="00D43E82">
      <w:pPr>
        <w:rPr>
          <w:szCs w:val="22"/>
        </w:rPr>
      </w:pPr>
      <w:r>
        <w:rPr>
          <w:szCs w:val="22"/>
        </w:rPr>
        <w:t>Side channel attacks utilize information produced as a by-product of the operation of physical devices</w:t>
      </w:r>
      <w:r w:rsidR="00ED463E">
        <w:rPr>
          <w:szCs w:val="22"/>
        </w:rPr>
        <w:t xml:space="preserve"> to steal information</w:t>
      </w:r>
      <w:r>
        <w:rPr>
          <w:szCs w:val="22"/>
        </w:rPr>
        <w:t xml:space="preserve">. </w:t>
      </w:r>
      <w:r w:rsidR="00852A6F">
        <w:rPr>
          <w:szCs w:val="22"/>
        </w:rPr>
        <w:t>Traditional</w:t>
      </w:r>
      <w:r>
        <w:rPr>
          <w:szCs w:val="22"/>
        </w:rPr>
        <w:t xml:space="preserve"> attacks involve measuring electromagnetic radiation, power consumption, or using acoustics to record data such as key strokes.</w:t>
      </w:r>
      <w:r w:rsidR="008D7F27">
        <w:rPr>
          <w:szCs w:val="22"/>
        </w:rPr>
        <w:t xml:space="preserve"> </w:t>
      </w:r>
      <w:r w:rsidR="00F33C94">
        <w:rPr>
          <w:szCs w:val="22"/>
        </w:rPr>
        <w:t>With the discovery of the Flush</w:t>
      </w:r>
      <w:r w:rsidR="008D7F27">
        <w:rPr>
          <w:szCs w:val="22"/>
        </w:rPr>
        <w:t xml:space="preserve"> and </w:t>
      </w:r>
      <w:r w:rsidR="00F33C94">
        <w:rPr>
          <w:szCs w:val="22"/>
        </w:rPr>
        <w:t xml:space="preserve">Reload attack </w:t>
      </w:r>
      <w:r w:rsidR="00F33C94">
        <w:rPr>
          <w:szCs w:val="22"/>
        </w:rPr>
        <w:lastRenderedPageBreak/>
        <w:t xml:space="preserve">[2], interest in timing analysis </w:t>
      </w:r>
      <w:r w:rsidR="00534AC7">
        <w:rPr>
          <w:szCs w:val="22"/>
        </w:rPr>
        <w:t>as a</w:t>
      </w:r>
      <w:r w:rsidR="00F33C94">
        <w:rPr>
          <w:szCs w:val="22"/>
        </w:rPr>
        <w:t xml:space="preserve"> side channel attack has </w:t>
      </w:r>
      <w:r w:rsidR="00C80D4A">
        <w:rPr>
          <w:szCs w:val="22"/>
        </w:rPr>
        <w:t>increased substantially.</w:t>
      </w:r>
      <w:r w:rsidR="004C6BD3">
        <w:rPr>
          <w:szCs w:val="22"/>
        </w:rPr>
        <w:t xml:space="preserve"> It was clearly demonstrated that given a sufficiently accurate timing mechanism, </w:t>
      </w:r>
      <w:r w:rsidR="002C6C2A">
        <w:rPr>
          <w:szCs w:val="22"/>
        </w:rPr>
        <w:t>one could</w:t>
      </w:r>
      <w:r w:rsidR="004C6BD3">
        <w:rPr>
          <w:szCs w:val="22"/>
        </w:rPr>
        <w:t xml:space="preserve"> leak the recently used</w:t>
      </w:r>
      <w:r w:rsidR="00300279">
        <w:rPr>
          <w:szCs w:val="22"/>
        </w:rPr>
        <w:t xml:space="preserve"> data with the processor cache serving as a side channel.</w:t>
      </w:r>
      <w:r w:rsidR="00595BB2">
        <w:rPr>
          <w:szCs w:val="22"/>
        </w:rPr>
        <w:t xml:space="preserve"> The approaches in [5] and [6] outline </w:t>
      </w:r>
      <w:r w:rsidR="001F44EB">
        <w:rPr>
          <w:szCs w:val="22"/>
        </w:rPr>
        <w:t>exploit</w:t>
      </w:r>
      <w:r w:rsidR="008D7F27">
        <w:rPr>
          <w:szCs w:val="22"/>
        </w:rPr>
        <w:t>ations of such a</w:t>
      </w:r>
      <w:r w:rsidR="001F44EB">
        <w:rPr>
          <w:szCs w:val="22"/>
        </w:rPr>
        <w:t>ttack</w:t>
      </w:r>
      <w:r w:rsidR="008D7F27">
        <w:rPr>
          <w:szCs w:val="22"/>
        </w:rPr>
        <w:t>s</w:t>
      </w:r>
      <w:r w:rsidR="001F44EB">
        <w:rPr>
          <w:szCs w:val="22"/>
        </w:rPr>
        <w:t>.</w:t>
      </w:r>
    </w:p>
    <w:p w14:paraId="44C4048B" w14:textId="1636E239" w:rsidR="00101952" w:rsidRDefault="000813B0" w:rsidP="00D43E82">
      <w:pPr>
        <w:rPr>
          <w:szCs w:val="22"/>
        </w:rPr>
      </w:pPr>
      <w:r>
        <w:rPr>
          <w:szCs w:val="22"/>
        </w:rPr>
        <w:t xml:space="preserve">Extending the idea of </w:t>
      </w:r>
      <w:proofErr w:type="spellStart"/>
      <w:r>
        <w:rPr>
          <w:szCs w:val="22"/>
        </w:rPr>
        <w:t>Flush+Reload</w:t>
      </w:r>
      <w:proofErr w:type="spellEnd"/>
      <w:r>
        <w:rPr>
          <w:szCs w:val="22"/>
        </w:rPr>
        <w:t xml:space="preserve">, </w:t>
      </w:r>
      <w:r w:rsidR="00717B56">
        <w:rPr>
          <w:szCs w:val="22"/>
        </w:rPr>
        <w:t xml:space="preserve">Meltdown [1] and </w:t>
      </w:r>
      <w:proofErr w:type="spellStart"/>
      <w:r w:rsidR="00717B56">
        <w:rPr>
          <w:szCs w:val="22"/>
        </w:rPr>
        <w:t>Spectre</w:t>
      </w:r>
      <w:proofErr w:type="spellEnd"/>
      <w:r w:rsidR="00717B56">
        <w:rPr>
          <w:szCs w:val="22"/>
        </w:rPr>
        <w:t xml:space="preserve"> [23] are aimed at breaking down the security guarantees of the CPU by allowing unprivileged processes to steal data from privileged memory locations.</w:t>
      </w:r>
      <w:r w:rsidR="0085309E">
        <w:rPr>
          <w:szCs w:val="22"/>
        </w:rPr>
        <w:t xml:space="preserve"> This grants a user-space process access to another user-space process’s memory, or access </w:t>
      </w:r>
      <w:r w:rsidR="009001D2">
        <w:rPr>
          <w:szCs w:val="22"/>
        </w:rPr>
        <w:t>to the kernel-space memory. Access to kernel space memory is particularly dangerous as it contains the page table and the TLB, which contain the per-process memory-mappings.</w:t>
      </w:r>
      <w:r w:rsidR="00101952">
        <w:rPr>
          <w:szCs w:val="22"/>
        </w:rPr>
        <w:t xml:space="preserve"> </w:t>
      </w:r>
      <w:r w:rsidR="00595BB2">
        <w:rPr>
          <w:szCs w:val="22"/>
        </w:rPr>
        <w:t>Both of these attacks exploit</w:t>
      </w:r>
      <w:r w:rsidR="0049718F">
        <w:rPr>
          <w:szCs w:val="22"/>
        </w:rPr>
        <w:t xml:space="preserve"> the side effects of</w:t>
      </w:r>
      <w:r w:rsidR="00101952">
        <w:rPr>
          <w:szCs w:val="22"/>
        </w:rPr>
        <w:t xml:space="preserve"> speculative execution semantics </w:t>
      </w:r>
      <w:r>
        <w:rPr>
          <w:szCs w:val="22"/>
        </w:rPr>
        <w:t>in</w:t>
      </w:r>
      <w:r w:rsidR="00101952">
        <w:rPr>
          <w:szCs w:val="22"/>
        </w:rPr>
        <w:t xml:space="preserve"> the processor. </w:t>
      </w:r>
    </w:p>
    <w:p w14:paraId="59514E32" w14:textId="2454C1E5" w:rsidR="009001D2" w:rsidRDefault="00101952" w:rsidP="00D43E82">
      <w:pPr>
        <w:rPr>
          <w:szCs w:val="22"/>
        </w:rPr>
      </w:pPr>
      <w:r>
        <w:rPr>
          <w:szCs w:val="22"/>
        </w:rPr>
        <w:t xml:space="preserve">Speculative execution [3] is a technique used by most modern processors to enhance the performance. </w:t>
      </w:r>
      <w:r w:rsidR="0049718F">
        <w:rPr>
          <w:szCs w:val="22"/>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Pr>
          <w:szCs w:val="22"/>
        </w:rPr>
        <w:t>ing</w:t>
      </w:r>
      <w:r w:rsidR="0049718F">
        <w:rPr>
          <w:szCs w:val="22"/>
        </w:rPr>
        <w:t xml:space="preserve"> their result</w:t>
      </w:r>
      <w:r w:rsidR="00774488">
        <w:rPr>
          <w:szCs w:val="22"/>
        </w:rPr>
        <w:t>s</w:t>
      </w:r>
      <w:r w:rsidR="0049718F">
        <w:rPr>
          <w:szCs w:val="22"/>
        </w:rPr>
        <w:t xml:space="preserve"> ready for commit.</w:t>
      </w:r>
    </w:p>
    <w:p w14:paraId="4CC3CCF7" w14:textId="1483F98A" w:rsidR="00ED463E" w:rsidRDefault="005B41BC" w:rsidP="00D43E82">
      <w:pPr>
        <w:rPr>
          <w:szCs w:val="22"/>
        </w:rPr>
      </w:pPr>
      <w:r>
        <w:rPr>
          <w:szCs w:val="22"/>
        </w:rPr>
        <w:t xml:space="preserve">Critical flaws in the implementation of speculation on most Intel and some ARM CPUs gives rise to the </w:t>
      </w:r>
      <w:r w:rsidR="00C266BF">
        <w:rPr>
          <w:szCs w:val="22"/>
        </w:rPr>
        <w:t>M</w:t>
      </w:r>
      <w:r>
        <w:rPr>
          <w:szCs w:val="22"/>
        </w:rPr>
        <w:t xml:space="preserve">eltdown attack. The </w:t>
      </w:r>
      <w:proofErr w:type="spellStart"/>
      <w:r>
        <w:rPr>
          <w:szCs w:val="22"/>
        </w:rPr>
        <w:t>Spectre</w:t>
      </w:r>
      <w:proofErr w:type="spellEnd"/>
      <w:r>
        <w:rPr>
          <w:szCs w:val="22"/>
        </w:rPr>
        <w:t xml:space="preserve"> attack combines speculative execution and control flow prediction</w:t>
      </w:r>
      <w:r w:rsidR="00797558">
        <w:rPr>
          <w:szCs w:val="22"/>
        </w:rPr>
        <w:t>. All modern</w:t>
      </w:r>
      <w:r w:rsidR="00071991">
        <w:rPr>
          <w:szCs w:val="22"/>
        </w:rPr>
        <w:t>-</w:t>
      </w:r>
      <w:r w:rsidR="00797558">
        <w:rPr>
          <w:szCs w:val="22"/>
        </w:rPr>
        <w:t xml:space="preserve">day CPUs are vulnerable to </w:t>
      </w:r>
      <w:proofErr w:type="spellStart"/>
      <w:r w:rsidR="00797558">
        <w:rPr>
          <w:szCs w:val="22"/>
        </w:rPr>
        <w:t>Spectre</w:t>
      </w:r>
      <w:proofErr w:type="spellEnd"/>
      <w:r w:rsidR="00797558">
        <w:rPr>
          <w:szCs w:val="22"/>
        </w:rPr>
        <w:t>.</w:t>
      </w:r>
    </w:p>
    <w:p w14:paraId="504CB16E" w14:textId="3BB0B542" w:rsidR="00ED463E" w:rsidRDefault="00ED463E" w:rsidP="00D43E82">
      <w:pPr>
        <w:rPr>
          <w:szCs w:val="22"/>
        </w:rPr>
      </w:pPr>
      <w:r>
        <w:rPr>
          <w:szCs w:val="22"/>
        </w:rPr>
        <w:t>Several similar vulnerabilities</w:t>
      </w:r>
      <w:r w:rsidR="008B1865">
        <w:rPr>
          <w:szCs w:val="22"/>
        </w:rPr>
        <w:t xml:space="preserve"> </w:t>
      </w:r>
      <w:r w:rsidR="00C5248C">
        <w:rPr>
          <w:szCs w:val="22"/>
        </w:rPr>
        <w:t xml:space="preserve">such as Foreshadow, the MDS family, </w:t>
      </w:r>
      <w:proofErr w:type="spellStart"/>
      <w:r w:rsidR="00C5248C">
        <w:rPr>
          <w:szCs w:val="22"/>
        </w:rPr>
        <w:t>Zombieload</w:t>
      </w:r>
      <w:proofErr w:type="spellEnd"/>
      <w:r w:rsidR="00C5248C">
        <w:rPr>
          <w:szCs w:val="22"/>
        </w:rPr>
        <w:t xml:space="preserve"> 2, and </w:t>
      </w:r>
      <w:proofErr w:type="spellStart"/>
      <w:r w:rsidR="00C266BF">
        <w:rPr>
          <w:szCs w:val="22"/>
        </w:rPr>
        <w:t>P</w:t>
      </w:r>
      <w:r w:rsidR="00C5248C">
        <w:rPr>
          <w:szCs w:val="22"/>
        </w:rPr>
        <w:t>lundervolt</w:t>
      </w:r>
      <w:proofErr w:type="spellEnd"/>
      <w:r w:rsidR="008B1865">
        <w:rPr>
          <w:szCs w:val="22"/>
        </w:rPr>
        <w:t>, have been uncovered</w:t>
      </w:r>
      <w:r w:rsidR="00DC4D72">
        <w:rPr>
          <w:szCs w:val="22"/>
        </w:rPr>
        <w:t xml:space="preserve">. All of them follow the same basic principle of </w:t>
      </w:r>
      <w:proofErr w:type="spellStart"/>
      <w:r w:rsidR="00DC4D72">
        <w:rPr>
          <w:szCs w:val="22"/>
        </w:rPr>
        <w:t>spectre</w:t>
      </w:r>
      <w:proofErr w:type="spellEnd"/>
      <w:r w:rsidR="00DC4D72">
        <w:rPr>
          <w:szCs w:val="22"/>
        </w:rPr>
        <w:t xml:space="preserve"> and meltdown, using the cache as a covert side channel to leak data.</w:t>
      </w:r>
      <w:r w:rsidR="008B1865">
        <w:rPr>
          <w:szCs w:val="22"/>
        </w:rPr>
        <w:t xml:space="preserve"> </w:t>
      </w:r>
    </w:p>
    <w:p w14:paraId="6EBDC763" w14:textId="06AEA113" w:rsidR="001E474F" w:rsidRPr="00C46104" w:rsidRDefault="001E474F" w:rsidP="00D43E82">
      <w:pPr>
        <w:rPr>
          <w:szCs w:val="22"/>
        </w:rPr>
      </w:pPr>
    </w:p>
    <w:p w14:paraId="6B30906A" w14:textId="01699669" w:rsidR="00AE10AD" w:rsidRPr="00AE10AD" w:rsidRDefault="00AE10AD" w:rsidP="00AE10AD">
      <w:pPr>
        <w:pStyle w:val="ListParagraph"/>
        <w:numPr>
          <w:ilvl w:val="0"/>
          <w:numId w:val="8"/>
        </w:numPr>
        <w:rPr>
          <w:b/>
          <w:bCs/>
        </w:rPr>
      </w:pPr>
      <w:r>
        <w:rPr>
          <w:b/>
          <w:bCs/>
        </w:rPr>
        <w:t>Proposed system</w:t>
      </w:r>
    </w:p>
    <w:p w14:paraId="2123A4A8" w14:textId="58C1C74A" w:rsidR="005F6942" w:rsidRPr="005F6942" w:rsidRDefault="005F6942" w:rsidP="00D43E82">
      <w:r>
        <w:t>We start by stealing values local to the process using cache side channel attack. The possible methods for timing memory accesses are explored and optimal timing technique is arrived at.</w:t>
      </w:r>
      <w:r w:rsidR="00F1244B">
        <w:t xml:space="preserve"> We then look at implementing flush reload and check its efficacy.</w:t>
      </w:r>
      <w:r w:rsidR="00695E72">
        <w:t xml:space="preserve"> </w:t>
      </w:r>
      <w:r w:rsidR="00310D0D">
        <w:t xml:space="preserve">The ideas of kernel modules, </w:t>
      </w:r>
      <w:proofErr w:type="spellStart"/>
      <w:r w:rsidR="00310D0D">
        <w:t>makefiles</w:t>
      </w:r>
      <w:proofErr w:type="spellEnd"/>
      <w:r w:rsidR="00310D0D">
        <w:t xml:space="preserve"> and kernel memory allocation are then discussed. Finally, we demonstrate the meltdown attack and look at improving its efficacy. We conclude by analyzing the effectiveness of the security measures introduced to mitigate the vulnerability.</w:t>
      </w:r>
    </w:p>
    <w:p w14:paraId="13F4B0C6" w14:textId="77777777" w:rsidR="00FB5988" w:rsidRDefault="00FB5988" w:rsidP="00D43E82">
      <w:pPr>
        <w:rPr>
          <w:b/>
          <w:bCs/>
        </w:rPr>
      </w:pPr>
    </w:p>
    <w:p w14:paraId="5F3A5E6F" w14:textId="0DB7829D" w:rsidR="005F6942" w:rsidRDefault="00A6109E" w:rsidP="00D43E82">
      <w:pPr>
        <w:rPr>
          <w:b/>
          <w:bCs/>
        </w:rPr>
      </w:pPr>
      <w:r>
        <w:rPr>
          <w:b/>
          <w:bCs/>
        </w:rPr>
        <w:t>3</w:t>
      </w:r>
      <w:r w:rsidR="00AE10AD">
        <w:rPr>
          <w:b/>
          <w:bCs/>
        </w:rPr>
        <w:t xml:space="preserve">.1 </w:t>
      </w:r>
      <w:r w:rsidR="005F6942">
        <w:rPr>
          <w:b/>
          <w:bCs/>
        </w:rPr>
        <w:t xml:space="preserve">Measuring </w:t>
      </w:r>
      <w:r w:rsidR="00962498">
        <w:rPr>
          <w:b/>
          <w:bCs/>
        </w:rPr>
        <w:t xml:space="preserve">Memory </w:t>
      </w:r>
      <w:r w:rsidR="00436221">
        <w:rPr>
          <w:b/>
          <w:bCs/>
        </w:rPr>
        <w:t xml:space="preserve">Access </w:t>
      </w:r>
      <w:r w:rsidR="005F6942">
        <w:rPr>
          <w:b/>
          <w:bCs/>
        </w:rPr>
        <w:t>Time</w:t>
      </w:r>
    </w:p>
    <w:p w14:paraId="202AA308" w14:textId="4A8AFBAC" w:rsidR="005F6942" w:rsidRDefault="005F6942" w:rsidP="00D43E82">
      <w:r>
        <w:t xml:space="preserve">We need very high level of accuracy when measuring time taken for memory access. The general paradigm for this involves reading CPU wall times before and after </w:t>
      </w:r>
      <w:r w:rsidR="009A4C1B">
        <w:t>the access and measuring the difference between them. There is a large variety of APIs for getting the CPU wall time. For our purposes, we require an API that</w:t>
      </w:r>
      <w:r w:rsidR="002B2BE2">
        <w:t xml:space="preserve"> satisfies the following criteria.</w:t>
      </w:r>
      <w:r w:rsidR="006E5B2D">
        <w:t xml:space="preserve"> </w:t>
      </w:r>
    </w:p>
    <w:p w14:paraId="33E0FE96" w14:textId="06D04D98" w:rsidR="009A4C1B" w:rsidRDefault="002B2BE2" w:rsidP="009A4C1B">
      <w:pPr>
        <w:pStyle w:val="ListParagraph"/>
        <w:numPr>
          <w:ilvl w:val="0"/>
          <w:numId w:val="3"/>
        </w:numPr>
      </w:pPr>
      <w:r>
        <w:t>Measurement i</w:t>
      </w:r>
      <w:r w:rsidR="009A4C1B">
        <w:t>s sufficiently precise</w:t>
      </w:r>
      <w:r>
        <w:t>, i.e., captures adequate granularity of time</w:t>
      </w:r>
    </w:p>
    <w:p w14:paraId="04F88595" w14:textId="1CF918B4" w:rsidR="002B2BE2" w:rsidRDefault="002B2BE2" w:rsidP="009A4C1B">
      <w:pPr>
        <w:pStyle w:val="ListParagraph"/>
        <w:numPr>
          <w:ilvl w:val="0"/>
          <w:numId w:val="3"/>
        </w:numPr>
      </w:pPr>
      <w:r>
        <w:t xml:space="preserve">The measurement is highly accurate. This implies that there should be minimum delay between the issue of the call and the return of wall time by the CPU. This involves taking care of various </w:t>
      </w:r>
      <w:r>
        <w:lastRenderedPageBreak/>
        <w:t>overheads, such as context switching to the kernel space, delay between CPU issue of clock read instruction and the return of clock value.</w:t>
      </w:r>
    </w:p>
    <w:p w14:paraId="1B356684" w14:textId="3999382B" w:rsidR="006E5B2D" w:rsidRDefault="00F62A57" w:rsidP="006E5B2D">
      <w:r>
        <w:t>Calculation of wall clock time, i.e., the actual time is very expensive, as it requires conversion of counter values into wall clock format and synchronization of the CPU with known accurate time</w:t>
      </w:r>
      <w:r w:rsidR="00453626">
        <w:t>s</w:t>
      </w:r>
      <w:r>
        <w:t>.</w:t>
      </w:r>
      <w:r w:rsidR="00453626">
        <w:t xml:space="preserve"> A key observation here</w:t>
      </w:r>
      <w:r w:rsidR="007B2CA3">
        <w:t xml:space="preserve"> is that the wall clock time is not required, as we are only interested in finding the</w:t>
      </w:r>
      <w:r w:rsidR="00A6027F">
        <w:t xml:space="preserve"> difference between time before and after the access</w:t>
      </w:r>
      <w:r w:rsidR="007B2CA3">
        <w:t>.</w:t>
      </w:r>
    </w:p>
    <w:p w14:paraId="3CAC8DC0" w14:textId="0AA16AE3" w:rsidR="00962498" w:rsidRDefault="005C397E" w:rsidP="006E5B2D">
      <w:r>
        <w:t>The clock counters available in Linux are:</w:t>
      </w:r>
    </w:p>
    <w:p w14:paraId="6D8E37EA" w14:textId="56A17C70" w:rsidR="005C397E" w:rsidRDefault="005C397E" w:rsidP="00753A4A">
      <w:pPr>
        <w:pStyle w:val="ListParagraph"/>
        <w:numPr>
          <w:ilvl w:val="0"/>
          <w:numId w:val="9"/>
        </w:numPr>
      </w:pPr>
      <w:r w:rsidRPr="001267A6">
        <w:rPr>
          <w:b/>
          <w:bCs/>
        </w:rPr>
        <w:t xml:space="preserve">HPET:  High Precision </w:t>
      </w:r>
      <w:r w:rsidR="002E3DDD" w:rsidRPr="001267A6">
        <w:rPr>
          <w:b/>
          <w:bCs/>
        </w:rPr>
        <w:t>E</w:t>
      </w:r>
      <w:r w:rsidRPr="001267A6">
        <w:rPr>
          <w:b/>
          <w:bCs/>
        </w:rPr>
        <w:t xml:space="preserve">vent </w:t>
      </w:r>
      <w:r w:rsidR="002E3DDD" w:rsidRPr="001267A6">
        <w:rPr>
          <w:b/>
          <w:bCs/>
        </w:rPr>
        <w:t>T</w:t>
      </w:r>
      <w:r w:rsidRPr="001267A6">
        <w:rPr>
          <w:b/>
          <w:bCs/>
        </w:rPr>
        <w:t>imer</w:t>
      </w:r>
      <w:r>
        <w:t>.</w:t>
      </w:r>
      <w:r w:rsidR="002E3DDD">
        <w:t xml:space="preserve"> Jointly developed by Microsoft and Intel and incorporated in chipsets since 2005.</w:t>
      </w:r>
      <w:r w:rsidR="00F7029E">
        <w:t xml:space="preserve"> It gives a precision of around 100ns.</w:t>
      </w:r>
      <w:r w:rsidR="001267A6">
        <w:br/>
      </w:r>
    </w:p>
    <w:p w14:paraId="2263BE65" w14:textId="4FB95F77" w:rsidR="005C397E" w:rsidRDefault="005C397E" w:rsidP="00753A4A">
      <w:pPr>
        <w:pStyle w:val="ListParagraph"/>
        <w:numPr>
          <w:ilvl w:val="0"/>
          <w:numId w:val="9"/>
        </w:numPr>
      </w:pPr>
      <w:proofErr w:type="spellStart"/>
      <w:r w:rsidRPr="001267A6">
        <w:rPr>
          <w:b/>
          <w:bCs/>
        </w:rPr>
        <w:t>Acpi_pm</w:t>
      </w:r>
      <w:proofErr w:type="spellEnd"/>
      <w:r w:rsidRPr="001267A6">
        <w:rPr>
          <w:b/>
          <w:bCs/>
        </w:rPr>
        <w:t xml:space="preserve"> clock:</w:t>
      </w:r>
      <w:r w:rsidR="006D0753">
        <w:t xml:space="preserve"> </w:t>
      </w:r>
      <w:r w:rsidR="002E3DDD">
        <w:t xml:space="preserve">This clock source is obtained from the ACPI </w:t>
      </w:r>
      <w:r w:rsidR="00B74D88">
        <w:t>P</w:t>
      </w:r>
      <w:r w:rsidR="002E3DDD">
        <w:t xml:space="preserve">ower </w:t>
      </w:r>
      <w:r w:rsidR="00B74D88">
        <w:t>M</w:t>
      </w:r>
      <w:r w:rsidR="002E3DDD">
        <w:t xml:space="preserve">anagement </w:t>
      </w:r>
      <w:r w:rsidR="00B74D88">
        <w:t>T</w:t>
      </w:r>
      <w:r w:rsidR="002E3DDD">
        <w:t>imer.</w:t>
      </w:r>
      <w:r w:rsidR="001267A6">
        <w:t xml:space="preserve"> The advantage of this clock is the frequency is not dependent on the power, hence is unaffected by power changes.</w:t>
      </w:r>
      <w:r w:rsidR="002E3DDD">
        <w:t xml:space="preserve"> </w:t>
      </w:r>
      <w:r w:rsidR="001267A6">
        <w:t>It tuns at 3.85Mhz, hence gives a precision of 280ns. It is more expensive to query and less accurate than the HPET.</w:t>
      </w:r>
      <w:r w:rsidR="001267A6">
        <w:br/>
      </w:r>
    </w:p>
    <w:p w14:paraId="0B4E0DFE" w14:textId="77777777" w:rsidR="00AE10AD" w:rsidRPr="00AE10AD" w:rsidRDefault="005C397E" w:rsidP="00753A4A">
      <w:pPr>
        <w:pStyle w:val="ListParagraph"/>
        <w:numPr>
          <w:ilvl w:val="0"/>
          <w:numId w:val="10"/>
        </w:numPr>
        <w:rPr>
          <w:b/>
          <w:bCs/>
        </w:rPr>
      </w:pPr>
      <w:r w:rsidRPr="001267A6">
        <w:rPr>
          <w:b/>
          <w:bCs/>
        </w:rPr>
        <w:t>TSC: Timestamp counter</w:t>
      </w:r>
      <w:r w:rsidR="001267A6">
        <w:rPr>
          <w:b/>
          <w:bCs/>
        </w:rPr>
        <w:t>.</w:t>
      </w:r>
      <w:r w:rsidR="001267A6">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t xml:space="preserve"> This is the most accurate clock source. It is easy to access as it just involves reading a register value. </w:t>
      </w:r>
    </w:p>
    <w:p w14:paraId="713B286D" w14:textId="300001B3" w:rsidR="005C397E" w:rsidRPr="00FF2790" w:rsidRDefault="00FF2790" w:rsidP="00AE10AD">
      <w:pPr>
        <w:pStyle w:val="ListParagraph"/>
        <w:rPr>
          <w:b/>
          <w:bCs/>
        </w:rPr>
      </w:pPr>
      <w:r>
        <w:t>In older CPUs it is important to fix the frequency of the timer as the frequency of the CPU is not constant. This limitation is removed in modern CPUs by having invariant TSC, i.e., the TSC is run at a fixed rate.</w:t>
      </w:r>
    </w:p>
    <w:p w14:paraId="062963C3" w14:textId="7D7B4F04" w:rsidR="00FF2790" w:rsidRDefault="00FF2790" w:rsidP="00FF2790">
      <w:r>
        <w:t>Hence, we choose the TSC as the clock source for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453B038A" w:rsidR="00D706EF" w:rsidRPr="00D706EF" w:rsidRDefault="00D706EF" w:rsidP="00FF2790">
      <w:r>
        <w:t>We first check for TSC support by probing the processor information file “</w:t>
      </w:r>
      <w:proofErr w:type="spellStart"/>
      <w:r>
        <w:t>cpuinfo</w:t>
      </w:r>
      <w:proofErr w:type="spellEnd"/>
      <w:r>
        <w:t xml:space="preserve">” located in the </w:t>
      </w:r>
      <w:proofErr w:type="spellStart"/>
      <w:r>
        <w:t>procfs</w:t>
      </w:r>
      <w:proofErr w:type="spellEnd"/>
      <w:r w:rsidR="001219AC">
        <w:t xml:space="preserve"> [17]</w:t>
      </w:r>
      <w:r>
        <w:t>.</w:t>
      </w:r>
    </w:p>
    <w:p w14:paraId="6371CF03" w14:textId="7E6DC026" w:rsidR="002208CB" w:rsidRDefault="002208CB" w:rsidP="00FF2790">
      <w:r>
        <w:t>We make use of the RDTSCP C API for reading the contents of the TSC. RDTSCP is used to prevent out of order execution from giving incorrect time values. It performs any necessary serialization itself and is more efficient than manually enforcing serialization</w:t>
      </w:r>
      <w:r w:rsidR="00503C9D">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1924F289" w:rsidR="00F1244B" w:rsidRDefault="00A6109E" w:rsidP="00FF2790">
      <w:pPr>
        <w:rPr>
          <w:b/>
          <w:bCs/>
        </w:rPr>
      </w:pPr>
      <w:r>
        <w:rPr>
          <w:b/>
          <w:bCs/>
        </w:rPr>
        <w:t>3</w:t>
      </w:r>
      <w:r w:rsidR="004179BF">
        <w:rPr>
          <w:b/>
          <w:bCs/>
        </w:rPr>
        <w:t xml:space="preserve">.2 </w:t>
      </w:r>
      <w:r w:rsidR="00F1244B">
        <w:rPr>
          <w:b/>
          <w:bCs/>
        </w:rPr>
        <w:t xml:space="preserve">Flush </w:t>
      </w:r>
      <w:proofErr w:type="gramStart"/>
      <w:r w:rsidR="004179BF">
        <w:rPr>
          <w:b/>
          <w:bCs/>
        </w:rPr>
        <w:t xml:space="preserve">and </w:t>
      </w:r>
      <w:r w:rsidR="00F1244B">
        <w:rPr>
          <w:b/>
          <w:bCs/>
        </w:rPr>
        <w:t xml:space="preserve"> Reload</w:t>
      </w:r>
      <w:proofErr w:type="gramEnd"/>
    </w:p>
    <w:p w14:paraId="4A038F4B" w14:textId="2B71431A" w:rsidR="007567E3" w:rsidRDefault="00B56B2E" w:rsidP="00FF2790">
      <w:r>
        <w:t>We create an oracle buffer of 256 entries, each entry is of size 4KiB. This is done because the page size is 4KB and may cause multiple entries to be cached as a result of cache locality.</w:t>
      </w:r>
    </w:p>
    <w:p w14:paraId="55FBA401" w14:textId="3CAF5445" w:rsidR="005838B2" w:rsidRDefault="005838B2" w:rsidP="009714D8">
      <w:pPr>
        <w:pStyle w:val="ListParagraph"/>
        <w:numPr>
          <w:ilvl w:val="0"/>
          <w:numId w:val="10"/>
        </w:numPr>
      </w:pPr>
      <w: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Default="003216F7" w:rsidP="009714D8">
      <w:pPr>
        <w:pStyle w:val="ListParagraph"/>
        <w:numPr>
          <w:ilvl w:val="0"/>
          <w:numId w:val="10"/>
        </w:numPr>
      </w:pPr>
      <w:r>
        <w:t>Second step involves the execution of victim code. The victim uses a secret character (local to the victim function)</w:t>
      </w:r>
      <w:r w:rsidR="007C7427">
        <w:t xml:space="preserve"> to modify an entry in the oracle. When this happens the </w:t>
      </w:r>
      <w:proofErr w:type="gramStart"/>
      <w:r w:rsidR="007C7427">
        <w:t>oracle</w:t>
      </w:r>
      <w:proofErr w:type="gramEnd"/>
      <w:r w:rsidR="007C7427">
        <w:t xml:space="preserve"> entry gets cached. No further operations are performed by the victim to avoid overwriting the cache.</w:t>
      </w:r>
    </w:p>
    <w:p w14:paraId="35397262" w14:textId="54277A95" w:rsidR="007C7427" w:rsidRPr="007567E3" w:rsidRDefault="007C7427" w:rsidP="009714D8">
      <w:pPr>
        <w:pStyle w:val="ListParagraph"/>
        <w:numPr>
          <w:ilvl w:val="0"/>
          <w:numId w:val="10"/>
        </w:numPr>
      </w:pPr>
      <w:r>
        <w:t>The third step is the reload operation. The time taken to access each entry in the oracle is measured. The entry that has minimum access time is the one cached by the victim. Hence, we have obtained the index of the cached entry which can then be used to get the secret value.</w:t>
      </w:r>
    </w:p>
    <w:p w14:paraId="3C5DB53C" w14:textId="77777777" w:rsidR="005C7196" w:rsidRDefault="00B414A0" w:rsidP="005C7196">
      <w:pPr>
        <w:keepNext/>
      </w:pPr>
      <w:r>
        <w:rPr>
          <w:rFonts w:ascii="Monotype Corsiva" w:hAnsi="Monotype Corsiva"/>
          <w:noProof/>
          <w:sz w:val="28"/>
          <w:szCs w:val="24"/>
        </w:rPr>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32A29150" w14:textId="6E220D06" w:rsidR="00970342" w:rsidRPr="005C7196" w:rsidRDefault="005C7196" w:rsidP="005C7196">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6230D0E7" w:rsidR="00332550" w:rsidRDefault="00E5166F" w:rsidP="00FF2790">
      <w:pPr>
        <w:rPr>
          <w:szCs w:val="22"/>
        </w:rPr>
      </w:pPr>
      <w:r>
        <w:rPr>
          <w:szCs w:val="22"/>
        </w:rPr>
        <w:t xml:space="preserve">Another method of performing </w:t>
      </w:r>
      <w:proofErr w:type="spellStart"/>
      <w:r>
        <w:rPr>
          <w:szCs w:val="22"/>
        </w:rPr>
        <w:t>flush+reload</w:t>
      </w:r>
      <w:proofErr w:type="spellEnd"/>
      <w:r>
        <w:rPr>
          <w:szCs w:val="22"/>
        </w:rPr>
        <w:t xml:space="preserve"> involves determining a threshold value for cache access time. In this way, we take the first access whose time is less than the threshold as the cached value. This offers some reduction in computation</w:t>
      </w:r>
      <w:r w:rsidR="00DD41B5">
        <w:rPr>
          <w:szCs w:val="22"/>
        </w:rPr>
        <w:t xml:space="preserve"> to be performed.</w:t>
      </w:r>
    </w:p>
    <w:p w14:paraId="05CB238F" w14:textId="55A5611E" w:rsidR="00946567" w:rsidRDefault="00946567" w:rsidP="00FF2790">
      <w:pPr>
        <w:rPr>
          <w:szCs w:val="22"/>
        </w:rPr>
      </w:pPr>
      <w:r>
        <w:rPr>
          <w:szCs w:val="22"/>
        </w:rPr>
        <w:t>We found that both techniques yielded similar success rates, and we choose the minimum time technique 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Default="00A6109E" w:rsidP="00FB5988">
      <w:pPr>
        <w:rPr>
          <w:b/>
          <w:bCs/>
          <w:szCs w:val="22"/>
        </w:rPr>
      </w:pPr>
      <w:r>
        <w:rPr>
          <w:b/>
          <w:bCs/>
          <w:szCs w:val="22"/>
        </w:rPr>
        <w:t xml:space="preserve">3.3 </w:t>
      </w:r>
      <w:r w:rsidR="00EB4497">
        <w:rPr>
          <w:b/>
          <w:bCs/>
          <w:szCs w:val="22"/>
        </w:rPr>
        <w:t>Meltdown</w:t>
      </w:r>
    </w:p>
    <w:p w14:paraId="4E2BCCF4" w14:textId="302FE4FE" w:rsidR="00547A64" w:rsidRDefault="00EB4497" w:rsidP="00FB5988">
      <w:pPr>
        <w:rPr>
          <w:bCs/>
          <w:szCs w:val="22"/>
        </w:rPr>
      </w:pPr>
      <w:r>
        <w:rPr>
          <w:bCs/>
          <w:szCs w:val="22"/>
        </w:rPr>
        <w:t xml:space="preserve">The attack targets kernel space memory from a user-space process. </w:t>
      </w:r>
      <w:r w:rsidR="00E96533">
        <w:rPr>
          <w:bCs/>
          <w:szCs w:val="22"/>
        </w:rPr>
        <w:t xml:space="preserve">The two popularly used APIs for kernel memory allocation are </w:t>
      </w:r>
      <w:proofErr w:type="spellStart"/>
      <w:r w:rsidR="00E96533">
        <w:rPr>
          <w:bCs/>
          <w:szCs w:val="22"/>
        </w:rPr>
        <w:t>vmalloc</w:t>
      </w:r>
      <w:proofErr w:type="spellEnd"/>
      <w:r w:rsidR="00E96533">
        <w:rPr>
          <w:bCs/>
          <w:szCs w:val="22"/>
        </w:rPr>
        <w:t xml:space="preserve"> and </w:t>
      </w:r>
      <w:proofErr w:type="spellStart"/>
      <w:r w:rsidR="00E96533">
        <w:rPr>
          <w:bCs/>
          <w:szCs w:val="22"/>
        </w:rPr>
        <w:t>kmalloc</w:t>
      </w:r>
      <w:proofErr w:type="spellEnd"/>
      <w:r w:rsidR="00E96533">
        <w:rPr>
          <w:bCs/>
          <w:szCs w:val="22"/>
        </w:rPr>
        <w:t xml:space="preserve">. </w:t>
      </w:r>
      <w:proofErr w:type="spellStart"/>
      <w:r w:rsidR="00E96533">
        <w:rPr>
          <w:bCs/>
          <w:szCs w:val="22"/>
        </w:rPr>
        <w:t>Kmalloc</w:t>
      </w:r>
      <w:proofErr w:type="spellEnd"/>
      <w:r w:rsidR="00E96533">
        <w:rPr>
          <w:bCs/>
          <w:szCs w:val="22"/>
        </w:rPr>
        <w:t xml:space="preserve"> guarantees that memory allocated is </w:t>
      </w:r>
      <w:r w:rsidR="00E96533">
        <w:rPr>
          <w:bCs/>
          <w:szCs w:val="22"/>
        </w:rPr>
        <w:lastRenderedPageBreak/>
        <w:t xml:space="preserve">physically contiguous and offers higher performance. </w:t>
      </w:r>
      <w:proofErr w:type="spellStart"/>
      <w:r w:rsidR="00E96533">
        <w:rPr>
          <w:bCs/>
          <w:szCs w:val="22"/>
        </w:rPr>
        <w:t>Vmalloc</w:t>
      </w:r>
      <w:proofErr w:type="spellEnd"/>
      <w:r w:rsidR="00E96533">
        <w:rPr>
          <w:bCs/>
          <w:szCs w:val="22"/>
        </w:rPr>
        <w:t xml:space="preserve"> guarantees that memory allocated is virtually contiguous, and can distribute blocks if insufficient contiguous physical memory is available.</w:t>
      </w:r>
      <w:r w:rsidR="00723964">
        <w:rPr>
          <w:bCs/>
          <w:szCs w:val="22"/>
        </w:rPr>
        <w:t xml:space="preserve"> </w:t>
      </w:r>
      <w:proofErr w:type="spellStart"/>
      <w:r w:rsidR="00547A64">
        <w:rPr>
          <w:bCs/>
          <w:szCs w:val="22"/>
        </w:rPr>
        <w:t>Kmalloc</w:t>
      </w:r>
      <w:proofErr w:type="spellEnd"/>
      <w:r w:rsidR="00547A64">
        <w:rPr>
          <w:bCs/>
          <w:szCs w:val="22"/>
        </w:rPr>
        <w:t xml:space="preserve"> is selected for the system since the attack </w:t>
      </w:r>
      <w:r w:rsidR="00723964">
        <w:rPr>
          <w:bCs/>
          <w:szCs w:val="22"/>
        </w:rPr>
        <w:t>is time sensitive.</w:t>
      </w:r>
    </w:p>
    <w:p w14:paraId="737B3976" w14:textId="1B7E4BC8" w:rsidR="00723964" w:rsidRDefault="00723964" w:rsidP="00FB5988">
      <w:pPr>
        <w:rPr>
          <w:bCs/>
          <w:szCs w:val="22"/>
        </w:rPr>
      </w:pPr>
      <w:r>
        <w:rPr>
          <w:bCs/>
          <w:szCs w:val="22"/>
        </w:rPr>
        <w:t xml:space="preserve">Kernel modules are utilized to allocate kernel space memory. A kernel </w:t>
      </w:r>
      <w:r w:rsidRPr="00723964">
        <w:rPr>
          <w:bCs/>
          <w:szCs w:val="22"/>
        </w:rPr>
        <w:t xml:space="preserve">module is program that can be loaded </w:t>
      </w:r>
      <w:r>
        <w:rPr>
          <w:bCs/>
          <w:szCs w:val="22"/>
        </w:rPr>
        <w:t>and</w:t>
      </w:r>
      <w:r w:rsidRPr="00723964">
        <w:rPr>
          <w:bCs/>
          <w:szCs w:val="22"/>
        </w:rPr>
        <w:t xml:space="preserve"> unloaded dynamically from kernel</w:t>
      </w:r>
      <w:r w:rsidR="008957B6">
        <w:rPr>
          <w:bCs/>
          <w:szCs w:val="22"/>
        </w:rPr>
        <w:t>, without which kernel would need to be recompiled for adding features.</w:t>
      </w:r>
    </w:p>
    <w:p w14:paraId="572DF3BF" w14:textId="29A5C7C5" w:rsidR="008957B6" w:rsidRPr="008F7F54" w:rsidRDefault="00EB4497" w:rsidP="00FB5988">
      <w:pPr>
        <w:rPr>
          <w:bCs/>
          <w:szCs w:val="22"/>
        </w:rPr>
      </w:pPr>
      <w:r>
        <w:rPr>
          <w:bCs/>
          <w:szCs w:val="22"/>
        </w:rPr>
        <w:t xml:space="preserve">For exception handling, the </w:t>
      </w:r>
      <w:r w:rsidR="00D11BDC">
        <w:rPr>
          <w:bCs/>
          <w:szCs w:val="22"/>
        </w:rPr>
        <w:t xml:space="preserve">C </w:t>
      </w:r>
      <w:r>
        <w:rPr>
          <w:bCs/>
          <w:szCs w:val="22"/>
        </w:rPr>
        <w:t xml:space="preserve">signal library is used to manipulate an error buffer. </w:t>
      </w:r>
      <w:r w:rsidRPr="00EB4497">
        <w:rPr>
          <w:bCs/>
          <w:szCs w:val="22"/>
        </w:rPr>
        <w:t>SIGSEGV is the error</w:t>
      </w:r>
      <w:r>
        <w:rPr>
          <w:bCs/>
          <w:szCs w:val="22"/>
        </w:rPr>
        <w:t xml:space="preserve"> code</w:t>
      </w:r>
      <w:r w:rsidRPr="00EB4497">
        <w:rPr>
          <w:bCs/>
          <w:szCs w:val="22"/>
        </w:rPr>
        <w:t xml:space="preserve"> thrown by the CPU on encountering invalid memory access</w:t>
      </w:r>
      <w:r>
        <w:rPr>
          <w:bCs/>
          <w:szCs w:val="22"/>
        </w:rPr>
        <w:t xml:space="preserve">. An error handler, </w:t>
      </w:r>
      <w:r w:rsidR="005165D7">
        <w:rPr>
          <w:bCs/>
          <w:szCs w:val="22"/>
        </w:rPr>
        <w:t xml:space="preserve">which resets the buffer to the initial checkpoint is defined and registered with SIGSEGV. Once the attack has occurred, </w:t>
      </w:r>
      <w:r w:rsidR="00D11BDC">
        <w:rPr>
          <w:bCs/>
          <w:szCs w:val="22"/>
        </w:rPr>
        <w:t xml:space="preserve">the handler is triggered, resetting the buffer and preventing program crash. </w:t>
      </w:r>
    </w:p>
    <w:p w14:paraId="5336E802" w14:textId="2E1C82CF" w:rsidR="009E469D" w:rsidRDefault="00A6109E" w:rsidP="00FF2790">
      <w:pPr>
        <w:rPr>
          <w:b/>
          <w:bCs/>
          <w:szCs w:val="22"/>
        </w:rPr>
      </w:pPr>
      <w:r>
        <w:rPr>
          <w:b/>
          <w:bCs/>
          <w:szCs w:val="22"/>
        </w:rPr>
        <w:t xml:space="preserve">3.4 </w:t>
      </w:r>
      <w:r w:rsidR="004E4355">
        <w:rPr>
          <w:b/>
          <w:bCs/>
          <w:szCs w:val="22"/>
        </w:rPr>
        <w:t>Encouraging Data to remain in Cache</w:t>
      </w:r>
    </w:p>
    <w:p w14:paraId="1E68F34D" w14:textId="26A77E60" w:rsidR="00AC724D" w:rsidRDefault="007A690E" w:rsidP="00FF2790">
      <w:pPr>
        <w:rPr>
          <w:szCs w:val="22"/>
        </w:rPr>
      </w:pPr>
      <w:r>
        <w:rPr>
          <w:szCs w:val="22"/>
        </w:rPr>
        <w:t>Keeping the data hot in the cache is essential to the success of the attack. We need to avoid the conditions where it gets overwritten and flushed out of the cache.</w:t>
      </w:r>
      <w:r w:rsidR="00C87BC5">
        <w:rPr>
          <w:szCs w:val="22"/>
        </w:rPr>
        <w:t xml:space="preserve"> The cache state itself is private to the CPU and is generally treated as inaccessible to the programmer. We make use of </w:t>
      </w:r>
      <w:r w:rsidR="007B3366">
        <w:rPr>
          <w:szCs w:val="22"/>
        </w:rPr>
        <w:t>various techniques</w:t>
      </w:r>
      <w:r w:rsidR="00C87BC5">
        <w:rPr>
          <w:szCs w:val="22"/>
        </w:rPr>
        <w:t xml:space="preserve"> which increase the likelihood of data remaining in the cache prior to executing the attack</w:t>
      </w:r>
      <w:r w:rsidR="00663C97">
        <w:rPr>
          <w:szCs w:val="22"/>
        </w:rPr>
        <w:t>.</w:t>
      </w:r>
    </w:p>
    <w:p w14:paraId="598259F6" w14:textId="5596D9E9" w:rsidR="00A10B9B" w:rsidRDefault="00364535" w:rsidP="00364535">
      <w:pPr>
        <w:pStyle w:val="ListParagraph"/>
        <w:numPr>
          <w:ilvl w:val="0"/>
          <w:numId w:val="5"/>
        </w:numPr>
        <w:rPr>
          <w:szCs w:val="22"/>
        </w:rPr>
      </w:pPr>
      <w:r>
        <w:rPr>
          <w:szCs w:val="22"/>
        </w:rPr>
        <w:t>Prefetching data</w:t>
      </w:r>
      <w:r>
        <w:rPr>
          <w:szCs w:val="22"/>
        </w:rPr>
        <w:br/>
        <w:t>We make use of the non-faulting prefetch functions provided by x86 to prefetch the secret data. We prefetch from both the kernel module as well as the attacking user-space program.</w:t>
      </w:r>
      <w:r w:rsidR="008A11ED">
        <w:rPr>
          <w:szCs w:val="22"/>
        </w:rPr>
        <w:br/>
      </w:r>
    </w:p>
    <w:p w14:paraId="37F349C8" w14:textId="12C9C57E" w:rsidR="0065183D" w:rsidRDefault="0065183D" w:rsidP="00364535">
      <w:pPr>
        <w:pStyle w:val="ListParagraph"/>
        <w:numPr>
          <w:ilvl w:val="0"/>
          <w:numId w:val="5"/>
        </w:numPr>
        <w:rPr>
          <w:szCs w:val="22"/>
        </w:rPr>
      </w:pPr>
      <w:proofErr w:type="spellStart"/>
      <w:r>
        <w:rPr>
          <w:szCs w:val="22"/>
        </w:rPr>
        <w:t>Procfs</w:t>
      </w:r>
      <w:proofErr w:type="spellEnd"/>
      <w:r>
        <w:rPr>
          <w:szCs w:val="22"/>
        </w:rPr>
        <w:br/>
        <w:t>This is a specialized file system used by the kernel to manage data about the processes in a hierarchical manner.</w:t>
      </w:r>
      <w:r w:rsidR="00B57C22">
        <w:rPr>
          <w:szCs w:val="22"/>
        </w:rPr>
        <w:t xml:space="preserve"> It can also be used to store per-process data which is made available to all the other processes. We create a </w:t>
      </w:r>
      <w:proofErr w:type="spellStart"/>
      <w:r w:rsidR="00B57C22">
        <w:rPr>
          <w:szCs w:val="22"/>
        </w:rPr>
        <w:t>procfs</w:t>
      </w:r>
      <w:proofErr w:type="spellEnd"/>
      <w:r w:rsidR="00B57C22">
        <w:rPr>
          <w:szCs w:val="22"/>
        </w:rPr>
        <w:t xml:space="preserve"> entry of the secret key from the kernel module. This is then opened by the attacker to cache the data.</w:t>
      </w:r>
    </w:p>
    <w:p w14:paraId="61AA2533" w14:textId="5B57D1ED" w:rsidR="00DF2AB1" w:rsidRDefault="00DF2AB1" w:rsidP="00DF2AB1">
      <w:pPr>
        <w:rPr>
          <w:szCs w:val="22"/>
        </w:rPr>
      </w:pPr>
      <w:r>
        <w:rPr>
          <w:szCs w:val="22"/>
        </w:rPr>
        <w:t xml:space="preserve">Apart from this, we also try to minimize the time between caching the data and running the attack. </w:t>
      </w:r>
      <w:r w:rsidR="00EC7CB6">
        <w:rPr>
          <w:szCs w:val="22"/>
        </w:rPr>
        <w:t>This avoids instances of data getting flushed out as a result of context switch</w:t>
      </w:r>
      <w:r w:rsidR="00CE6EB7">
        <w:rPr>
          <w:szCs w:val="22"/>
        </w:rPr>
        <w:t>es.</w:t>
      </w:r>
    </w:p>
    <w:p w14:paraId="22F5FB42" w14:textId="04AAFC9D" w:rsidR="008D224B" w:rsidRDefault="00A6109E" w:rsidP="00DF2AB1">
      <w:pPr>
        <w:rPr>
          <w:b/>
          <w:bCs/>
          <w:szCs w:val="22"/>
        </w:rPr>
      </w:pPr>
      <w:r>
        <w:rPr>
          <w:b/>
          <w:bCs/>
          <w:szCs w:val="22"/>
        </w:rPr>
        <w:t xml:space="preserve">3.5 </w:t>
      </w:r>
      <w:r w:rsidR="00E2472D">
        <w:rPr>
          <w:b/>
          <w:bCs/>
          <w:szCs w:val="22"/>
        </w:rPr>
        <w:t>Delaying Commit – Keeping the ALU busy</w:t>
      </w:r>
    </w:p>
    <w:p w14:paraId="1E9C6BA9" w14:textId="335BDC8C" w:rsidR="00E2472D" w:rsidRDefault="00E2472D" w:rsidP="00DF2AB1">
      <w:pPr>
        <w:rPr>
          <w:szCs w:val="22"/>
        </w:rPr>
      </w:pPr>
      <w:r>
        <w:rPr>
          <w:szCs w:val="22"/>
        </w:rPr>
        <w:t xml:space="preserve">Most modern </w:t>
      </w:r>
      <w:r w:rsidR="00884E8B">
        <w:rPr>
          <w:szCs w:val="22"/>
        </w:rPr>
        <w:t xml:space="preserve">speculative </w:t>
      </w:r>
      <w:r>
        <w:rPr>
          <w:szCs w:val="22"/>
        </w:rPr>
        <w:t>processors follow a pipelined architecture. The execution of an instruction is divided into 4 stages</w:t>
      </w:r>
      <w:r w:rsidR="00174624">
        <w:rPr>
          <w:szCs w:val="22"/>
        </w:rPr>
        <w:t>, Issue, Execute, Write-Result and commit.</w:t>
      </w:r>
    </w:p>
    <w:p w14:paraId="58D5D3B4" w14:textId="1A723346" w:rsidR="00884E8B" w:rsidRDefault="00884E8B" w:rsidP="00884E8B">
      <w:pPr>
        <w:rPr>
          <w:szCs w:val="22"/>
        </w:rPr>
      </w:pPr>
      <w:r>
        <w:rPr>
          <w:szCs w:val="22"/>
        </w:rPr>
        <w:t xml:space="preserve">The commit phase occurs </w:t>
      </w:r>
      <w:r w:rsidR="00166F18">
        <w:rPr>
          <w:szCs w:val="22"/>
        </w:rPr>
        <w:t>in order while execution phase occurs out of order.</w:t>
      </w:r>
      <w:r w:rsidR="00A317C5">
        <w:rPr>
          <w:szCs w:val="22"/>
        </w:rPr>
        <w:t xml:space="preserve"> </w:t>
      </w:r>
    </w:p>
    <w:p w14:paraId="53183F5E" w14:textId="26D4F4F4" w:rsidR="00B85BE4" w:rsidRDefault="00A317C5" w:rsidP="00884E8B">
      <w:pPr>
        <w:rPr>
          <w:szCs w:val="22"/>
        </w:rPr>
      </w:pPr>
      <w:r>
        <w:rPr>
          <w:szCs w:val="22"/>
        </w:rPr>
        <w:t xml:space="preserve">The exception generated by illegal memory access </w:t>
      </w:r>
      <w:r w:rsidR="0028097C">
        <w:rPr>
          <w:szCs w:val="22"/>
        </w:rPr>
        <w:t>is</w:t>
      </w:r>
      <w:r>
        <w:rPr>
          <w:szCs w:val="22"/>
        </w:rPr>
        <w:t xml:space="preserve"> thrown by the CPU only after the instruction has been commi</w:t>
      </w:r>
      <w:r w:rsidR="008D62C2">
        <w:rPr>
          <w:szCs w:val="22"/>
        </w:rPr>
        <w:t>t</w:t>
      </w:r>
      <w:r>
        <w:rPr>
          <w:szCs w:val="22"/>
        </w:rPr>
        <w:t xml:space="preserve">ted. </w:t>
      </w:r>
      <w:r w:rsidR="008D62C2">
        <w:rPr>
          <w:szCs w:val="22"/>
        </w:rPr>
        <w:t>However, we can execute the attacking instructions out of order and steal the data from the cache.</w:t>
      </w:r>
      <w:r w:rsidR="00B85BE4">
        <w:rPr>
          <w:szCs w:val="22"/>
        </w:rPr>
        <w:t xml:space="preserve"> To this end, we need to delay the commit of the segmentation fault as much as possible in order to improve the chances of the attack.</w:t>
      </w:r>
    </w:p>
    <w:p w14:paraId="67AEE36C" w14:textId="1DBCFB7A" w:rsidR="00797215" w:rsidRDefault="00D5259A" w:rsidP="00884E8B">
      <w:pPr>
        <w:rPr>
          <w:szCs w:val="22"/>
        </w:rPr>
      </w:pPr>
      <w:r>
        <w:rPr>
          <w:szCs w:val="22"/>
        </w:rPr>
        <w:t>We insert computationally intensive arithmetic instructions, such as square root, log calculation</w:t>
      </w:r>
      <w:r w:rsidR="00071C74">
        <w:rPr>
          <w:szCs w:val="22"/>
        </w:rPr>
        <w:t>, etc</w:t>
      </w:r>
      <w:r w:rsidR="00D11E93">
        <w:rPr>
          <w:szCs w:val="22"/>
        </w:rPr>
        <w:t>.</w:t>
      </w:r>
      <w:r>
        <w:rPr>
          <w:szCs w:val="22"/>
        </w:rPr>
        <w:t xml:space="preserve"> prior to the illegal memory access. </w:t>
      </w:r>
      <w:r w:rsidR="00046598">
        <w:rPr>
          <w:szCs w:val="22"/>
        </w:rPr>
        <w:t xml:space="preserve">This </w:t>
      </w:r>
      <w:r w:rsidR="00A137D7">
        <w:rPr>
          <w:szCs w:val="22"/>
        </w:rPr>
        <w:t xml:space="preserve">introduces a delay </w:t>
      </w:r>
      <w:r w:rsidR="00EA5EEB">
        <w:rPr>
          <w:szCs w:val="22"/>
        </w:rPr>
        <w:t>equal to</w:t>
      </w:r>
      <w:r w:rsidR="00046598">
        <w:rPr>
          <w:szCs w:val="22"/>
        </w:rPr>
        <w:t xml:space="preserve"> the </w:t>
      </w:r>
      <w:r w:rsidR="008304FF">
        <w:rPr>
          <w:szCs w:val="22"/>
        </w:rPr>
        <w:t xml:space="preserve">execution </w:t>
      </w:r>
      <w:r w:rsidR="00046598">
        <w:rPr>
          <w:szCs w:val="22"/>
        </w:rPr>
        <w:t xml:space="preserve">time </w:t>
      </w:r>
      <w:r w:rsidR="008304FF">
        <w:rPr>
          <w:szCs w:val="22"/>
        </w:rPr>
        <w:t>of</w:t>
      </w:r>
      <w:r w:rsidR="00046598">
        <w:rPr>
          <w:szCs w:val="22"/>
        </w:rPr>
        <w:t xml:space="preserve"> the ALU</w:t>
      </w:r>
      <w:r w:rsidR="00B929AE">
        <w:rPr>
          <w:szCs w:val="22"/>
        </w:rPr>
        <w:t>.</w:t>
      </w:r>
    </w:p>
    <w:p w14:paraId="2F1F9F75" w14:textId="77777777" w:rsidR="001E745C" w:rsidRDefault="000A4D4D" w:rsidP="001E745C">
      <w:pPr>
        <w:keepNext/>
        <w:jc w:val="center"/>
      </w:pPr>
      <w:r>
        <w:rPr>
          <w:noProof/>
        </w:rPr>
        <w:lastRenderedPageBreak/>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C9F1471" w14:textId="3A36F1D8"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A6109E">
        <w:rPr>
          <w:b/>
          <w:bCs/>
          <w:szCs w:val="22"/>
        </w:rPr>
        <w:t>Results</w:t>
      </w:r>
      <w:r w:rsidR="004A1805">
        <w:rPr>
          <w:b/>
          <w:bCs/>
          <w:szCs w:val="22"/>
        </w:rPr>
        <w:br/>
      </w:r>
      <w:r w:rsidR="000C1532">
        <w:rPr>
          <w:bCs/>
          <w:szCs w:val="22"/>
        </w:rPr>
        <w:t xml:space="preserve">A Success Rate metric is used to measure the performance of the system. </w:t>
      </w:r>
      <w:r w:rsidR="004A1805">
        <w:rPr>
          <w:bCs/>
          <w:szCs w:val="22"/>
        </w:rPr>
        <w:t>For testing the system, a trial with 1000 runs of the attack</w:t>
      </w:r>
      <w:r w:rsidR="009B7A19">
        <w:rPr>
          <w:bCs/>
          <w:szCs w:val="22"/>
        </w:rPr>
        <w:t xml:space="preserve"> is defined</w:t>
      </w:r>
      <w:r w:rsidR="004A1805">
        <w:rPr>
          <w:bCs/>
          <w:szCs w:val="22"/>
        </w:rPr>
        <w:t xml:space="preserve">. For each </w:t>
      </w:r>
      <w:r w:rsidR="009B7A19">
        <w:rPr>
          <w:bCs/>
          <w:szCs w:val="22"/>
        </w:rPr>
        <w:t>trial</w:t>
      </w:r>
      <w:r w:rsidR="004A1805">
        <w:rPr>
          <w:bCs/>
          <w:szCs w:val="22"/>
        </w:rPr>
        <w:t>,</w:t>
      </w:r>
      <w:r w:rsidR="009B7A19">
        <w:rPr>
          <w:bCs/>
          <w:szCs w:val="22"/>
        </w:rPr>
        <w:t xml:space="preserve"> </w:t>
      </w:r>
      <w:r w:rsidR="00FD03B7">
        <w:rPr>
          <w:bCs/>
          <w:szCs w:val="22"/>
        </w:rPr>
        <w:t xml:space="preserve">the success rate is defined </w:t>
      </w:r>
      <w:r w:rsidR="00C17129">
        <w:rPr>
          <w:bCs/>
          <w:szCs w:val="22"/>
        </w:rPr>
        <w:t>in equation 4.1</w:t>
      </w:r>
      <w:r w:rsidR="0029125B">
        <w:rPr>
          <w:bCs/>
          <w:szCs w:val="22"/>
        </w:rPr>
        <w:t>.</w:t>
      </w:r>
      <w:r w:rsidR="00E82160">
        <w:rPr>
          <w:bCs/>
          <w:szCs w:val="22"/>
        </w:rPr>
        <w:br/>
      </w:r>
      <w:r w:rsidR="00FD03B7">
        <w:rPr>
          <w:bCs/>
          <w:szCs w:val="22"/>
        </w:rPr>
        <w:br/>
      </w:r>
      <m:oMathPara>
        <m:oMath>
          <m:r>
            <w:rPr>
              <w:rFonts w:ascii="Cambria Math" w:hAnsi="Cambria Math"/>
              <w:sz w:val="36"/>
              <w:szCs w:val="22"/>
              <w:bdr w:val="single" w:sz="4" w:space="0" w:color="auto"/>
            </w:rPr>
            <m:t xml:space="preserve">   S</m:t>
          </m:r>
          <m:r>
            <w:rPr>
              <w:rFonts w:ascii="Cambria Math" w:hAnsi="Cambria Math"/>
              <w:sz w:val="36"/>
              <w:szCs w:val="22"/>
              <w:bdr w:val="single" w:sz="4" w:space="0" w:color="auto"/>
            </w:rPr>
            <m:t>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F9393A" w:rsidRDefault="00F9393A" w:rsidP="00F9393A">
      <w:pPr>
        <w:pStyle w:val="ListParagraph"/>
        <w:rPr>
          <w:b/>
          <w:bCs/>
          <w:szCs w:val="22"/>
        </w:rPr>
      </w:pPr>
      <w:r>
        <w:rPr>
          <w:bCs/>
          <w:szCs w:val="22"/>
        </w:rPr>
        <w:br/>
        <w:t>Where a successful run</w:t>
      </w:r>
      <w:r w:rsidR="000C1532">
        <w:rPr>
          <w:bCs/>
          <w:szCs w:val="22"/>
        </w:rPr>
        <w:t xml:space="preserve"> </w:t>
      </w:r>
      <w:r w:rsidR="00E82160">
        <w:rPr>
          <w:bCs/>
          <w:szCs w:val="22"/>
        </w:rPr>
        <w:t>occurs</w:t>
      </w:r>
      <w:r w:rsidR="000C1532">
        <w:rPr>
          <w:bCs/>
          <w:szCs w:val="22"/>
        </w:rPr>
        <w:t xml:space="preserve"> when the attack is successful, i.e., the system leaks the data</w:t>
      </w:r>
      <w:r w:rsidR="00536E2E">
        <w:rPr>
          <w:bCs/>
          <w:szCs w:val="22"/>
        </w:rPr>
        <w:t xml:space="preserve"> at the protected memory location</w:t>
      </w:r>
      <w:r w:rsidR="000C1532">
        <w:rPr>
          <w:bCs/>
          <w:szCs w:val="22"/>
        </w:rPr>
        <w:t>. The total number of runs is set to 1000 for each trial.</w:t>
      </w:r>
      <w:r w:rsidR="007D12E9">
        <w:rPr>
          <w:bCs/>
          <w:szCs w:val="22"/>
        </w:rPr>
        <w:br/>
        <w:t>The metric is used to</w:t>
      </w:r>
      <w:r w:rsidR="00A2473B">
        <w:rPr>
          <w:bCs/>
          <w:szCs w:val="22"/>
        </w:rPr>
        <w:t xml:space="preserve"> evaluate both Flush and Reload, and Meltdown.</w:t>
      </w:r>
      <w:r w:rsidR="008E729B">
        <w:rPr>
          <w:bCs/>
          <w:szCs w:val="22"/>
        </w:rPr>
        <w:br/>
      </w:r>
    </w:p>
    <w:p w14:paraId="2426C5CF" w14:textId="06CDEE66" w:rsidR="00FE1B06" w:rsidRDefault="00FE1B06" w:rsidP="00FE1B06">
      <w:pPr>
        <w:pStyle w:val="ListParagraph"/>
        <w:numPr>
          <w:ilvl w:val="1"/>
          <w:numId w:val="8"/>
        </w:numPr>
        <w:rPr>
          <w:b/>
          <w:szCs w:val="22"/>
        </w:rPr>
      </w:pPr>
      <w:r w:rsidRPr="00FE1B06">
        <w:rPr>
          <w:b/>
          <w:szCs w:val="22"/>
        </w:rPr>
        <w:t>Flush and Reload</w:t>
      </w:r>
      <w:r w:rsidR="008E729B">
        <w:rPr>
          <w:b/>
          <w:szCs w:val="22"/>
        </w:rPr>
        <w:br/>
      </w:r>
      <w:r w:rsidR="008E729B">
        <w:rPr>
          <w:szCs w:val="22"/>
        </w:rPr>
        <w:t xml:space="preserve">For proving the correctness, the Flush and Reload attack is run with a </w:t>
      </w:r>
      <w:r w:rsidR="00711F89">
        <w:rPr>
          <w:szCs w:val="22"/>
        </w:rPr>
        <w:t>secret key of 95. From fig</w:t>
      </w:r>
      <w:r w:rsidR="00711F89">
        <w:rPr>
          <w:b/>
          <w:szCs w:val="22"/>
        </w:rPr>
        <w:t xml:space="preserve"> </w:t>
      </w:r>
      <w:proofErr w:type="spellStart"/>
      <w:r w:rsidR="00711F89">
        <w:rPr>
          <w:b/>
          <w:szCs w:val="22"/>
        </w:rPr>
        <w:t>fignum</w:t>
      </w:r>
      <w:proofErr w:type="spellEnd"/>
      <w:r w:rsidR="00711F89">
        <w:rPr>
          <w:szCs w:val="22"/>
        </w:rPr>
        <w:t xml:space="preserve">, it can be seen that the attack is reliably leaking the data. </w:t>
      </w:r>
    </w:p>
    <w:p w14:paraId="208372F3" w14:textId="15123A97" w:rsidR="00B170CF" w:rsidRDefault="009270E6" w:rsidP="009270E6">
      <w:pPr>
        <w:keepNext/>
        <w:jc w:val="center"/>
      </w:pPr>
      <w:r>
        <w:rPr>
          <w:noProof/>
        </w:rPr>
        <w:lastRenderedPageBreak/>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47B8"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006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5DE7"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ABC2"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0F1D"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5E4"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1F74"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016B3" w14:textId="5F34A806" w:rsidR="00FE1B06" w:rsidRPr="00B34CF1"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0CCD930E" w14:textId="77777777" w:rsidR="00FE1B06" w:rsidRPr="00FE1B06" w:rsidRDefault="00FE1B06" w:rsidP="00FE1B06">
      <w:pPr>
        <w:pStyle w:val="ListParagraph"/>
        <w:rPr>
          <w:b/>
          <w:szCs w:val="22"/>
        </w:rPr>
      </w:pPr>
    </w:p>
    <w:p w14:paraId="6690D415" w14:textId="367D42A5" w:rsidR="00FE1B06" w:rsidRPr="00FE1B06" w:rsidRDefault="00FE1B06" w:rsidP="00FE1B06">
      <w:pPr>
        <w:pStyle w:val="ListParagraph"/>
        <w:numPr>
          <w:ilvl w:val="1"/>
          <w:numId w:val="8"/>
        </w:numPr>
        <w:rPr>
          <w:b/>
          <w:szCs w:val="22"/>
        </w:rPr>
      </w:pPr>
      <w:r>
        <w:rPr>
          <w:b/>
          <w:szCs w:val="22"/>
        </w:rPr>
        <w:t>Meltdown</w:t>
      </w:r>
    </w:p>
    <w:p w14:paraId="67E06BC6" w14:textId="33F048D4" w:rsidR="00495E00" w:rsidRDefault="00495E00" w:rsidP="00884E8B">
      <w:pPr>
        <w:rPr>
          <w:szCs w:val="22"/>
        </w:rPr>
      </w:pPr>
      <w:r>
        <w:rPr>
          <w:szCs w:val="22"/>
        </w:rPr>
        <w:t xml:space="preserve">The attack is run on an Intel Haswell based </w:t>
      </w:r>
      <w:proofErr w:type="gramStart"/>
      <w:r>
        <w:rPr>
          <w:szCs w:val="22"/>
        </w:rPr>
        <w:t>32 bit</w:t>
      </w:r>
      <w:proofErr w:type="gramEnd"/>
      <w:r>
        <w:rPr>
          <w:szCs w:val="22"/>
        </w:rPr>
        <w:t xml:space="preserve"> Virtual Machine running Ubuntu. </w:t>
      </w:r>
    </w:p>
    <w:p w14:paraId="23DCD3BA" w14:textId="729E627E" w:rsidR="00495E00" w:rsidRDefault="002F323A" w:rsidP="00884E8B">
      <w:pPr>
        <w:rPr>
          <w:szCs w:val="22"/>
        </w:rPr>
      </w:pPr>
      <w:r>
        <w:rPr>
          <w:szCs w:val="22"/>
        </w:rPr>
        <w:t>The kernel module is inserted and the address and data at the secret location are logged. The string “</w:t>
      </w:r>
      <w:proofErr w:type="spellStart"/>
      <w:r>
        <w:rPr>
          <w:szCs w:val="22"/>
        </w:rPr>
        <w:t>abcd</w:t>
      </w:r>
      <w:proofErr w:type="spellEnd"/>
      <w:r>
        <w:rPr>
          <w:szCs w:val="22"/>
        </w:rPr>
        <w:t>” is stored at a random location.</w:t>
      </w:r>
    </w:p>
    <w:p w14:paraId="63C56080" w14:textId="77777777" w:rsidR="00B170CF" w:rsidRDefault="000A4D4D" w:rsidP="005E1DA7">
      <w:pPr>
        <w:keepNext/>
        <w:jc w:val="center"/>
      </w:pPr>
      <w:r>
        <w:rPr>
          <w:noProof/>
        </w:rPr>
        <w:lastRenderedPageBreak/>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0B819AF5" w:rsidR="00DF5029" w:rsidRPr="001D18B9" w:rsidRDefault="002F323A" w:rsidP="00884E8B">
      <w:pPr>
        <w:rPr>
          <w:szCs w:val="22"/>
        </w:rPr>
      </w:pPr>
      <w:r>
        <w:rPr>
          <w:szCs w:val="22"/>
        </w:rPr>
        <w:t xml:space="preserve">We further ensure that the data has been created and stored in the memory by checking the </w:t>
      </w:r>
      <w:proofErr w:type="spellStart"/>
      <w:r>
        <w:rPr>
          <w:szCs w:val="22"/>
        </w:rPr>
        <w:t>procfs</w:t>
      </w:r>
      <w:proofErr w:type="spellEnd"/>
      <w:r>
        <w:rPr>
          <w:szCs w:val="22"/>
        </w:rPr>
        <w:t xml:space="preserve"> for the secret key file.</w:t>
      </w:r>
      <w:r w:rsidR="001D18B9">
        <w:rPr>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01F35828" w:rsidR="002F323A" w:rsidRDefault="002F323A" w:rsidP="00884E8B">
      <w:pPr>
        <w:rPr>
          <w:szCs w:val="22"/>
        </w:rPr>
      </w:pPr>
      <w:r>
        <w:rPr>
          <w:szCs w:val="22"/>
        </w:rPr>
        <w:t xml:space="preserve">We then </w:t>
      </w:r>
      <w:r w:rsidR="00A756AC">
        <w:rPr>
          <w:szCs w:val="22"/>
        </w:rPr>
        <w:t>run the attack targeting the base address of the secret string</w:t>
      </w:r>
      <w:r>
        <w:rPr>
          <w:szCs w:val="22"/>
        </w:rPr>
        <w:t>.</w:t>
      </w:r>
      <w:r w:rsidR="00A756AC">
        <w:rPr>
          <w:szCs w:val="22"/>
        </w:rPr>
        <w:t xml:space="preserve"> The success rates for 1000 attempts </w:t>
      </w:r>
      <w:r w:rsidR="00FC4124">
        <w:rPr>
          <w:szCs w:val="22"/>
        </w:rPr>
        <w:t>in 4 experiments are shown in the figure.</w:t>
      </w:r>
    </w:p>
    <w:p w14:paraId="04EF18E6" w14:textId="062254EA" w:rsidR="00DF5029" w:rsidRPr="00DF5029" w:rsidRDefault="00DF5029" w:rsidP="00884E8B">
      <w:pPr>
        <w:rPr>
          <w:b/>
          <w:bCs/>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8.5</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77777777" w:rsidR="0002439E" w:rsidRDefault="0002439E" w:rsidP="00F56763">
            <w:pPr>
              <w:jc w:val="center"/>
              <w:cnfStyle w:val="000000000000" w:firstRow="0" w:lastRow="0" w:firstColumn="0" w:lastColumn="0" w:oddVBand="0" w:evenVBand="0" w:oddHBand="0" w:evenHBand="0" w:firstRowFirstColumn="0" w:firstRowLastColumn="0" w:lastRowFirstColumn="0" w:lastRowLastColumn="0"/>
            </w:pPr>
            <w:r>
              <w:t>61.7</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5.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7777777" w:rsidR="0002439E" w:rsidRDefault="0002439E" w:rsidP="003B4D9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Default="006033B0" w:rsidP="00884E8B">
      <w:pPr>
        <w:rPr>
          <w:b/>
          <w:bCs/>
          <w:szCs w:val="22"/>
        </w:rPr>
      </w:pPr>
    </w:p>
    <w:p w14:paraId="6922827B" w14:textId="5B628537" w:rsidR="00FC4124" w:rsidRDefault="00FC4124" w:rsidP="00884E8B">
      <w:pPr>
        <w:rPr>
          <w:szCs w:val="22"/>
        </w:rPr>
      </w:pPr>
      <w:r>
        <w:rPr>
          <w:szCs w:val="22"/>
        </w:rPr>
        <w:t>The attack successfully leaks data in more than 50% of the cases on average, hence completely breaking down the security guarantees of the CPU.</w:t>
      </w:r>
    </w:p>
    <w:p w14:paraId="6D9D7854" w14:textId="2CEA2776" w:rsidR="00C9194A" w:rsidRPr="00A6109E" w:rsidRDefault="00C9194A" w:rsidP="00A6109E">
      <w:pPr>
        <w:pStyle w:val="ListParagraph"/>
        <w:numPr>
          <w:ilvl w:val="0"/>
          <w:numId w:val="8"/>
        </w:numPr>
        <w:rPr>
          <w:b/>
          <w:bCs/>
          <w:szCs w:val="22"/>
        </w:rPr>
      </w:pPr>
      <w:r w:rsidRPr="00A6109E">
        <w:rPr>
          <w:b/>
          <w:bCs/>
          <w:szCs w:val="22"/>
        </w:rPr>
        <w:t>Mitigations</w:t>
      </w:r>
    </w:p>
    <w:p w14:paraId="663C1698" w14:textId="6B250E24" w:rsidR="00C9194A" w:rsidRDefault="002E1A28" w:rsidP="00884E8B">
      <w:pPr>
        <w:rPr>
          <w:szCs w:val="22"/>
        </w:rPr>
      </w:pPr>
      <w:r>
        <w:rPr>
          <w:szCs w:val="22"/>
        </w:rPr>
        <w:t>It should be noted that only a redesign of the CPU architecture and new firmware is a permanent fix to the root cause of the problem, i.e., processor leaking out the value of protected memory locations via the cache.</w:t>
      </w:r>
      <w:r w:rsidR="00A5025F">
        <w:rPr>
          <w:szCs w:val="22"/>
        </w:rPr>
        <w:t xml:space="preserve"> </w:t>
      </w:r>
      <w:r w:rsidR="00756D76">
        <w:rPr>
          <w:szCs w:val="22"/>
        </w:rPr>
        <w:t xml:space="preserve">Apart from this, </w:t>
      </w:r>
      <w:r w:rsidR="009D2D60">
        <w:rPr>
          <w:szCs w:val="22"/>
        </w:rPr>
        <w:t>s</w:t>
      </w:r>
      <w:r w:rsidR="00C9194A">
        <w:rPr>
          <w:szCs w:val="22"/>
        </w:rPr>
        <w:t>everal mitigations have been proposed as a stop-gap measures to prevent the exploitation of meltdown</w:t>
      </w:r>
      <w:r w:rsidR="009D2D60">
        <w:rPr>
          <w:szCs w:val="22"/>
        </w:rPr>
        <w:t xml:space="preserve"> on vulnerable CPUs.</w:t>
      </w:r>
    </w:p>
    <w:p w14:paraId="079C633B" w14:textId="7CCC484E" w:rsidR="00583023" w:rsidRPr="00C75EE5" w:rsidRDefault="00583023" w:rsidP="001D18B9">
      <w:pPr>
        <w:pStyle w:val="ListParagraph"/>
        <w:numPr>
          <w:ilvl w:val="0"/>
          <w:numId w:val="11"/>
        </w:numPr>
        <w:rPr>
          <w:b/>
          <w:bCs/>
          <w:szCs w:val="22"/>
        </w:rPr>
      </w:pPr>
      <w:r w:rsidRPr="00583023">
        <w:rPr>
          <w:b/>
          <w:bCs/>
          <w:szCs w:val="22"/>
        </w:rPr>
        <w:t>KPTI: Kernel Page Table Isolation</w:t>
      </w:r>
      <w:r>
        <w:rPr>
          <w:szCs w:val="22"/>
        </w:rPr>
        <w:br/>
        <w:t>A major feature of Linux that enabled the meltdown attack was the way virtual address spaces were allocated by the kernel.</w:t>
      </w:r>
      <w:r w:rsidR="00577237">
        <w:rPr>
          <w:szCs w:val="22"/>
        </w:rPr>
        <w:t xml:space="preserve"> Each user-space process had the memory of the entire system mapped out in its virtual address space. </w:t>
      </w:r>
      <w:r w:rsidR="00577237">
        <w:rPr>
          <w:szCs w:val="22"/>
        </w:rPr>
        <w:br/>
        <w:t>With KPTI,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43FEDDEF" w14:textId="492F1DB7" w:rsidR="00C75EE5" w:rsidRPr="008C32B7" w:rsidRDefault="00C75EE5" w:rsidP="001D18B9">
      <w:pPr>
        <w:pStyle w:val="ListParagraph"/>
        <w:numPr>
          <w:ilvl w:val="0"/>
          <w:numId w:val="11"/>
        </w:numPr>
        <w:rPr>
          <w:b/>
          <w:bCs/>
          <w:szCs w:val="22"/>
        </w:rPr>
      </w:pPr>
      <w:r>
        <w:rPr>
          <w:b/>
          <w:bCs/>
          <w:szCs w:val="22"/>
        </w:rPr>
        <w:t>Vendor Supplied Microcode Updates</w:t>
      </w:r>
      <w:r w:rsidR="003077DF">
        <w:rPr>
          <w:szCs w:val="22"/>
        </w:rPr>
        <w:br/>
        <w:t>Microcode is very low</w:t>
      </w:r>
      <w:r w:rsidR="00350072">
        <w:rPr>
          <w:szCs w:val="22"/>
        </w:rPr>
        <w:t>-</w:t>
      </w:r>
      <w:r w:rsidR="003077DF">
        <w:rPr>
          <w:szCs w:val="22"/>
        </w:rPr>
        <w:t>level code that controls the operation of the CPU and is permanently embedded in the hardware.</w:t>
      </w:r>
      <w:r w:rsidR="00083C3C">
        <w:rPr>
          <w:szCs w:val="22"/>
        </w:rPr>
        <w:br/>
        <w:t xml:space="preserve">Intel and ARM have been rolling out microcode updates to patch the vulnerability via the Windows Update, and the Linux Kernel update distribution mechanisms. </w:t>
      </w:r>
      <w:r w:rsidR="00083C3C">
        <w:rPr>
          <w:szCs w:val="22"/>
        </w:rPr>
        <w:br/>
        <w:t xml:space="preserve">However, in some cases, these updates have involved a reduction in performance of </w:t>
      </w:r>
      <w:proofErr w:type="spellStart"/>
      <w:r w:rsidR="00083C3C">
        <w:rPr>
          <w:szCs w:val="22"/>
        </w:rPr>
        <w:t>upto</w:t>
      </w:r>
      <w:proofErr w:type="spellEnd"/>
      <w:r w:rsidR="00083C3C">
        <w:rPr>
          <w:szCs w:val="22"/>
        </w:rPr>
        <w:t xml:space="preserve"> 30%.</w:t>
      </w:r>
    </w:p>
    <w:p w14:paraId="3C385336" w14:textId="79EE85C5" w:rsidR="00150BC9" w:rsidRPr="008C32B7" w:rsidRDefault="008C32B7" w:rsidP="008C32B7">
      <w:pPr>
        <w:rPr>
          <w:szCs w:val="22"/>
        </w:rPr>
      </w:pPr>
      <w:r>
        <w:rPr>
          <w:szCs w:val="22"/>
        </w:rPr>
        <w:t>We next look at the efficacy of these patches by retrying our attack.</w:t>
      </w:r>
    </w:p>
    <w:p w14:paraId="59A3BF4B" w14:textId="77777777" w:rsidR="00150BC9" w:rsidRDefault="00150BC9" w:rsidP="00150BC9">
      <w:pPr>
        <w:rPr>
          <w:b/>
          <w:bCs/>
          <w:szCs w:val="22"/>
        </w:rPr>
      </w:pPr>
      <w:r>
        <w:rPr>
          <w:b/>
          <w:bCs/>
          <w:szCs w:val="22"/>
        </w:rPr>
        <w:t>___________________________________________________________________________________________</w:t>
      </w:r>
    </w:p>
    <w:p w14:paraId="6BABEE0D" w14:textId="40B59062" w:rsidR="00330E80" w:rsidRPr="00A6109E" w:rsidRDefault="00150BC9" w:rsidP="00A6109E">
      <w:pPr>
        <w:pStyle w:val="ListParagraph"/>
        <w:numPr>
          <w:ilvl w:val="0"/>
          <w:numId w:val="8"/>
        </w:numPr>
        <w:rPr>
          <w:b/>
          <w:bCs/>
          <w:szCs w:val="22"/>
        </w:rPr>
      </w:pPr>
      <w:r w:rsidRPr="00A6109E">
        <w:rPr>
          <w:b/>
          <w:bCs/>
          <w:szCs w:val="22"/>
        </w:rPr>
        <w:t>Mitigation Analysis</w:t>
      </w:r>
    </w:p>
    <w:p w14:paraId="61A1EF82" w14:textId="1DCF43BC" w:rsidR="00150BC9" w:rsidRDefault="00150BC9" w:rsidP="00884E8B">
      <w:pPr>
        <w:rPr>
          <w:szCs w:val="22"/>
        </w:rPr>
      </w:pPr>
      <w:r>
        <w:rPr>
          <w:szCs w:val="22"/>
        </w:rPr>
        <w:t>As before, we repeat the procedure of creating an entry at a known memory location with a kernel module and attacking it from a user space process.</w:t>
      </w:r>
    </w:p>
    <w:p w14:paraId="33664D2E" w14:textId="03DE59EA" w:rsidR="00150BC9" w:rsidRDefault="00F27461" w:rsidP="00884E8B">
      <w:pPr>
        <w:rPr>
          <w:szCs w:val="22"/>
        </w:rPr>
      </w:pPr>
      <w:r>
        <w:rPr>
          <w:szCs w:val="22"/>
        </w:rPr>
        <w:t>As can be seen in the table, we get very low success rates, ranging from 0 to 0.1%.</w:t>
      </w:r>
    </w:p>
    <w:p w14:paraId="1AD8D9CE" w14:textId="63269C0D" w:rsidR="00AC2D05" w:rsidRPr="00AC2D05" w:rsidRDefault="005D1CF1" w:rsidP="00884E8B">
      <w:pPr>
        <w:rPr>
          <w:b/>
          <w:bCs/>
          <w:szCs w:val="22"/>
        </w:rPr>
      </w:pPr>
      <w:r>
        <w:rPr>
          <w:b/>
          <w:bCs/>
          <w:szCs w:val="22"/>
        </w:rPr>
        <w:t>!!!MITIGATION IMAGE</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lastRenderedPageBreak/>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77777777" w:rsidR="007C763E" w:rsidRDefault="00E014F6" w:rsidP="005E1DA7">
      <w:pPr>
        <w:keepNext/>
        <w:jc w:val="center"/>
      </w:pPr>
      <w:r>
        <w:rPr>
          <w:noProof/>
        </w:rPr>
        <w:drawing>
          <wp:inline distT="0" distB="0" distL="0" distR="0" wp14:anchorId="77DCF7EC" wp14:editId="73201304">
            <wp:extent cx="4572000" cy="2743200"/>
            <wp:effectExtent l="0" t="0" r="0" b="0"/>
            <wp:docPr id="43" name="Chart 43">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326917BD" w14:textId="0BA25C3B" w:rsidR="00F27461" w:rsidRDefault="00F27461" w:rsidP="00884E8B">
      <w:pPr>
        <w:rPr>
          <w:szCs w:val="22"/>
        </w:rPr>
      </w:pPr>
      <w:r>
        <w:rPr>
          <w:szCs w:val="22"/>
        </w:rPr>
        <w:t xml:space="preserve">Further, this analysis assumes that the attacker knows the location of the secret data which is </w:t>
      </w:r>
      <w:r w:rsidR="00255609">
        <w:rPr>
          <w:szCs w:val="22"/>
        </w:rPr>
        <w:t>highly</w:t>
      </w:r>
      <w:r>
        <w:rPr>
          <w:szCs w:val="22"/>
        </w:rPr>
        <w:t xml:space="preserve"> unlikely</w:t>
      </w:r>
      <w:r w:rsidR="00A85D5E">
        <w:rPr>
          <w:szCs w:val="22"/>
        </w:rPr>
        <w:t xml:space="preserve"> in real world scenarios. While it is possible to dump the data of the kernel page table as shown in [1], it also exponentially increases the effort required for searching </w:t>
      </w:r>
      <w:r w:rsidR="00763D1B">
        <w:rPr>
          <w:szCs w:val="22"/>
        </w:rPr>
        <w:t xml:space="preserve">for </w:t>
      </w:r>
      <w:r w:rsidR="00A85D5E">
        <w:rPr>
          <w:szCs w:val="22"/>
        </w:rPr>
        <w:t>the required application</w:t>
      </w:r>
      <w:r w:rsidR="00F1157D">
        <w:rPr>
          <w:szCs w:val="22"/>
        </w:rPr>
        <w:t xml:space="preserve"> mappings.</w:t>
      </w:r>
    </w:p>
    <w:p w14:paraId="7CA58D52" w14:textId="4F733C74" w:rsidR="00137D99" w:rsidRPr="00A6109E" w:rsidRDefault="00137D99" w:rsidP="00A6109E">
      <w:pPr>
        <w:pStyle w:val="ListParagraph"/>
        <w:numPr>
          <w:ilvl w:val="0"/>
          <w:numId w:val="8"/>
        </w:numPr>
        <w:rPr>
          <w:b/>
          <w:bCs/>
          <w:szCs w:val="22"/>
        </w:rPr>
      </w:pPr>
      <w:r w:rsidRPr="00A6109E">
        <w:rPr>
          <w:b/>
          <w:bCs/>
          <w:szCs w:val="22"/>
        </w:rPr>
        <w:t>Conclusion</w:t>
      </w:r>
    </w:p>
    <w:p w14:paraId="29E75921" w14:textId="52958828" w:rsidR="009A6CC3" w:rsidRDefault="00137D99" w:rsidP="00884E8B">
      <w:pPr>
        <w:rPr>
          <w:szCs w:val="22"/>
        </w:rPr>
      </w:pPr>
      <w:r>
        <w:rPr>
          <w:szCs w:val="22"/>
        </w:rPr>
        <w:t>We have presented a practical approach to exploiting meltdown on x86 based systems, specifically</w:t>
      </w:r>
      <w:r w:rsidR="009A6CC3">
        <w:rPr>
          <w:szCs w:val="22"/>
        </w:rPr>
        <w:t xml:space="preserve"> </w:t>
      </w:r>
      <w:r>
        <w:rPr>
          <w:szCs w:val="22"/>
        </w:rPr>
        <w:t xml:space="preserve">within a virtual machine environment. </w:t>
      </w:r>
      <w:r w:rsidR="009A6CC3">
        <w:rPr>
          <w:szCs w:val="22"/>
        </w:rPr>
        <w:t xml:space="preserve">We observe that the CPU leaks the </w:t>
      </w:r>
      <w:r w:rsidR="00D66EB5">
        <w:rPr>
          <w:szCs w:val="22"/>
        </w:rPr>
        <w:t>privileged</w:t>
      </w:r>
      <w:r w:rsidR="009A6CC3">
        <w:rPr>
          <w:szCs w:val="22"/>
        </w:rPr>
        <w:t xml:space="preserve"> data through the cache which exposes a timing channel that is exploited to steal the data.</w:t>
      </w:r>
    </w:p>
    <w:p w14:paraId="56694DF8" w14:textId="4D954803" w:rsidR="00137D99" w:rsidRDefault="009A6CC3" w:rsidP="00884E8B">
      <w:pPr>
        <w:rPr>
          <w:szCs w:val="22"/>
        </w:rPr>
      </w:pPr>
      <w:r>
        <w:rPr>
          <w:szCs w:val="22"/>
        </w:rPr>
        <w:lastRenderedPageBreak/>
        <w:t>We note that our analysis has included a 4</w:t>
      </w:r>
      <w:r w:rsidRPr="009A6CC3">
        <w:rPr>
          <w:szCs w:val="22"/>
          <w:vertAlign w:val="superscript"/>
        </w:rPr>
        <w:t>th</w:t>
      </w:r>
      <w:r>
        <w:rPr>
          <w:szCs w:val="22"/>
        </w:rPr>
        <w:t xml:space="preserve"> generation Intel Haswell i5 CPU, which is relatively outdated. From the 8</w:t>
      </w:r>
      <w:r w:rsidRPr="009A6CC3">
        <w:rPr>
          <w:szCs w:val="22"/>
          <w:vertAlign w:val="superscript"/>
        </w:rPr>
        <w:t>th</w:t>
      </w:r>
      <w:r>
        <w:rPr>
          <w:szCs w:val="22"/>
        </w:rPr>
        <w:t xml:space="preserve"> generation coffee lake chips, Intel has altered the hardware design which makes it trickier to exploit this flaw, with lower success rates reported.</w:t>
      </w:r>
    </w:p>
    <w:p w14:paraId="72F880FD" w14:textId="4477F9FF" w:rsidR="00D66EB5" w:rsidRDefault="00D66EB5" w:rsidP="00884E8B">
      <w:pPr>
        <w:rPr>
          <w:szCs w:val="22"/>
        </w:rPr>
      </w:pPr>
      <w:r>
        <w:rPr>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Default="00E91005" w:rsidP="00E91005">
      <w:pPr>
        <w:rPr>
          <w:b/>
          <w:bCs/>
          <w:szCs w:val="22"/>
        </w:rPr>
      </w:pPr>
      <w:r>
        <w:rPr>
          <w:b/>
          <w:bCs/>
          <w:szCs w:val="22"/>
        </w:rPr>
        <w:t>___________________________________________________________________________________________</w:t>
      </w:r>
    </w:p>
    <w:p w14:paraId="49BE9177" w14:textId="123858E3" w:rsidR="00E91005" w:rsidRPr="00E91005" w:rsidRDefault="00E91005" w:rsidP="00884E8B">
      <w:pPr>
        <w:rPr>
          <w:b/>
          <w:bCs/>
          <w:szCs w:val="22"/>
        </w:rPr>
      </w:pPr>
      <w:r w:rsidRPr="00E91005">
        <w:rPr>
          <w:b/>
          <w:bCs/>
          <w:szCs w:val="22"/>
        </w:rPr>
        <w:t>REFERENCES</w:t>
      </w:r>
    </w:p>
    <w:p w14:paraId="78970D15" w14:textId="4E5BD2BB" w:rsidR="00E91005" w:rsidRDefault="00E91005" w:rsidP="00884E8B">
      <w:pPr>
        <w:rPr>
          <w:szCs w:val="22"/>
        </w:rPr>
      </w:pPr>
      <w:r>
        <w:rPr>
          <w:szCs w:val="22"/>
        </w:rPr>
        <w:t xml:space="preserve">[1] </w:t>
      </w:r>
      <w:proofErr w:type="spellStart"/>
      <w:r>
        <w:rPr>
          <w:szCs w:val="22"/>
        </w:rPr>
        <w:t>Lipp</w:t>
      </w:r>
      <w:proofErr w:type="spellEnd"/>
      <w:r>
        <w:rPr>
          <w:szCs w:val="22"/>
        </w:rPr>
        <w:t xml:space="preserve"> et. al</w:t>
      </w:r>
      <w:r w:rsidR="008E6D06">
        <w:rPr>
          <w:szCs w:val="22"/>
        </w:rPr>
        <w:t>;</w:t>
      </w:r>
      <w:r>
        <w:rPr>
          <w:szCs w:val="22"/>
        </w:rPr>
        <w:t xml:space="preserve"> Meltdown: Reading Kernel Memory from User Space</w:t>
      </w:r>
      <w:r w:rsidR="008E6D06">
        <w:rPr>
          <w:szCs w:val="22"/>
        </w:rPr>
        <w:t>.</w:t>
      </w:r>
      <w:r w:rsidR="00C26EC1">
        <w:rPr>
          <w:szCs w:val="22"/>
        </w:rPr>
        <w:t xml:space="preserve"> </w:t>
      </w:r>
      <w:r w:rsidR="00C26EC1" w:rsidRPr="00A45555">
        <w:rPr>
          <w:szCs w:val="22"/>
        </w:rPr>
        <w:t>Proceedings of the 27th USENIX conference on Security Symposium</w:t>
      </w:r>
      <w:r w:rsidR="00DF5A9D" w:rsidRPr="00A45555">
        <w:rPr>
          <w:szCs w:val="22"/>
        </w:rPr>
        <w:t>, 2018</w:t>
      </w:r>
    </w:p>
    <w:p w14:paraId="427F31BA" w14:textId="40339B34" w:rsidR="00E91005" w:rsidRPr="00A45555" w:rsidRDefault="00E91005" w:rsidP="008E6D06">
      <w:pPr>
        <w:rPr>
          <w:szCs w:val="22"/>
        </w:rPr>
      </w:pPr>
      <w:r>
        <w:rPr>
          <w:szCs w:val="22"/>
        </w:rPr>
        <w:t xml:space="preserve">[2] </w:t>
      </w:r>
      <w:proofErr w:type="spellStart"/>
      <w:r>
        <w:rPr>
          <w:szCs w:val="22"/>
        </w:rPr>
        <w:t>Yarom</w:t>
      </w:r>
      <w:proofErr w:type="spellEnd"/>
      <w:r>
        <w:rPr>
          <w:szCs w:val="22"/>
        </w:rPr>
        <w:t>, Falkner</w:t>
      </w:r>
      <w:r w:rsidR="008E6D06">
        <w:rPr>
          <w:szCs w:val="22"/>
        </w:rPr>
        <w:t xml:space="preserve">; </w:t>
      </w:r>
      <w:proofErr w:type="spellStart"/>
      <w:r w:rsidR="008E6D06">
        <w:rPr>
          <w:szCs w:val="22"/>
        </w:rPr>
        <w:t>Flush+Reload</w:t>
      </w:r>
      <w:proofErr w:type="spellEnd"/>
      <w:r w:rsidR="008E6D06">
        <w:rPr>
          <w:szCs w:val="22"/>
        </w:rPr>
        <w:t xml:space="preserve">: </w:t>
      </w:r>
      <w:proofErr w:type="gramStart"/>
      <w:r w:rsidR="008E6D06">
        <w:rPr>
          <w:szCs w:val="22"/>
        </w:rPr>
        <w:t>a</w:t>
      </w:r>
      <w:proofErr w:type="gramEnd"/>
      <w:r w:rsidR="008E6D06">
        <w:rPr>
          <w:szCs w:val="22"/>
        </w:rPr>
        <w:t xml:space="preserve"> High Resolution, Low Noise, L3 cache side channel attack. </w:t>
      </w:r>
      <w:r w:rsidR="008E6D06" w:rsidRPr="00A45555">
        <w:rPr>
          <w:szCs w:val="22"/>
        </w:rPr>
        <w:t>SEC'14 Proceedings of the 23rd USENIX conference on Security Symposium</w:t>
      </w:r>
      <w:r w:rsidR="0058486F" w:rsidRPr="00A45555">
        <w:rPr>
          <w:szCs w:val="22"/>
        </w:rPr>
        <w:t xml:space="preserve">, </w:t>
      </w:r>
      <w:r w:rsidR="008E6D06" w:rsidRPr="008E6D06">
        <w:rPr>
          <w:szCs w:val="22"/>
        </w:rPr>
        <w:t>Pages 719-732</w:t>
      </w:r>
    </w:p>
    <w:p w14:paraId="0A4A47E2" w14:textId="59AC4858" w:rsidR="008E6D06" w:rsidRPr="00A45555" w:rsidRDefault="008E6D06" w:rsidP="00884E8B">
      <w:pPr>
        <w:rPr>
          <w:szCs w:val="22"/>
        </w:rPr>
      </w:pPr>
      <w:r>
        <w:rPr>
          <w:szCs w:val="22"/>
        </w:rPr>
        <w:t xml:space="preserve">[3] </w:t>
      </w:r>
      <w:r w:rsidRPr="00A45555">
        <w:rPr>
          <w:szCs w:val="22"/>
        </w:rPr>
        <w:t>TOMASULO, R. M. An efficient algorithm for exploiting multiple arithmetic units. IBM Journal of research and Development</w:t>
      </w:r>
      <w:r w:rsidR="0079067A" w:rsidRPr="00A45555">
        <w:rPr>
          <w:szCs w:val="22"/>
        </w:rPr>
        <w:t>, 1967</w:t>
      </w:r>
    </w:p>
    <w:p w14:paraId="41604B95" w14:textId="4D9264FF" w:rsidR="00063C91" w:rsidRPr="00A45555" w:rsidRDefault="00063C91" w:rsidP="00884E8B">
      <w:pPr>
        <w:rPr>
          <w:szCs w:val="22"/>
        </w:rPr>
      </w:pPr>
      <w:r w:rsidRPr="00A45555">
        <w:rPr>
          <w:szCs w:val="22"/>
        </w:rPr>
        <w:t xml:space="preserve">[4] JOHNSON, K. KVA Shadow: Mitigating Meltdown on Windows, </w:t>
      </w:r>
      <w:hyperlink r:id="rId15" w:history="1">
        <w:r w:rsidRPr="00A45555">
          <w:rPr>
            <w:szCs w:val="22"/>
          </w:rPr>
          <w:t>https://blogs.technet.microsoft.com/srd/2018/03/23/kva-shadow-mitigating-meltdown-on-windows/</w:t>
        </w:r>
      </w:hyperlink>
      <w:r w:rsidRPr="00A45555">
        <w:rPr>
          <w:szCs w:val="22"/>
        </w:rPr>
        <w:t>, March 2018.</w:t>
      </w:r>
    </w:p>
    <w:p w14:paraId="0439732A" w14:textId="6DE3F726" w:rsidR="009C4E0F" w:rsidRPr="00A45555" w:rsidRDefault="009C4E0F" w:rsidP="00884E8B">
      <w:pPr>
        <w:rPr>
          <w:szCs w:val="22"/>
        </w:rPr>
      </w:pPr>
      <w:r w:rsidRPr="00A45555">
        <w:rPr>
          <w:szCs w:val="22"/>
        </w:rPr>
        <w:t xml:space="preserve">[5] HUND, R., WILLEMS, </w:t>
      </w:r>
      <w:proofErr w:type="gramStart"/>
      <w:r w:rsidRPr="00A45555">
        <w:rPr>
          <w:szCs w:val="22"/>
        </w:rPr>
        <w:t>C.,ANDHOLZ</w:t>
      </w:r>
      <w:proofErr w:type="gramEnd"/>
      <w:r w:rsidRPr="00A45555">
        <w:rPr>
          <w:szCs w:val="22"/>
        </w:rPr>
        <w:t>, T. Practical Timing Side Channel Attacks against Kernel Space ASLR. In S&amp;P (2013)</w:t>
      </w:r>
    </w:p>
    <w:p w14:paraId="5D8D7061" w14:textId="5107FDFA" w:rsidR="009C4E0F" w:rsidRPr="00A45555" w:rsidRDefault="009C4E0F" w:rsidP="00884E8B">
      <w:pPr>
        <w:rPr>
          <w:szCs w:val="22"/>
        </w:rPr>
      </w:pPr>
      <w:r w:rsidRPr="00A45555">
        <w:rPr>
          <w:szCs w:val="22"/>
        </w:rPr>
        <w:t xml:space="preserve">[6] Taylor Hornby, </w:t>
      </w:r>
      <w:r w:rsidRPr="00A45555">
        <w:rPr>
          <w:i/>
          <w:iCs/>
          <w:szCs w:val="22"/>
        </w:rPr>
        <w:t>Side-channel attacks on everyday applications: distinguishing inputs with FLUSH+RELOAD</w:t>
      </w:r>
      <w:r w:rsidRPr="00A45555">
        <w:rPr>
          <w:szCs w:val="22"/>
        </w:rPr>
        <w:t xml:space="preserve">, </w:t>
      </w:r>
      <w:hyperlink r:id="rId16" w:history="1">
        <w:r w:rsidR="00AB3353" w:rsidRPr="009A221B">
          <w:rPr>
            <w:rStyle w:val="Hyperlink"/>
            <w:szCs w:val="22"/>
          </w:rPr>
          <w:t>https://www.blackhat.com/docs/us-16/materials/us-16-Homby-Side-Channel-Attacks-On-Everyday-Applications-wp.pdf</w:t>
        </w:r>
      </w:hyperlink>
      <w:r w:rsidRPr="00A45555">
        <w:rPr>
          <w:szCs w:val="22"/>
        </w:rPr>
        <w:t>.</w:t>
      </w:r>
    </w:p>
    <w:p w14:paraId="2B455A60" w14:textId="3A6F81E6" w:rsidR="00A85D5E" w:rsidRPr="00A45555" w:rsidRDefault="00A85D5E" w:rsidP="00884E8B">
      <w:pPr>
        <w:rPr>
          <w:szCs w:val="22"/>
        </w:rPr>
      </w:pPr>
      <w:r w:rsidRPr="00A45555">
        <w:rPr>
          <w:szCs w:val="22"/>
        </w:rPr>
        <w:t xml:space="preserve">[7] </w:t>
      </w:r>
      <w:r w:rsidR="00A45555" w:rsidRPr="00A45555">
        <w:rPr>
          <w:szCs w:val="22"/>
        </w:rPr>
        <w:t>INTEL. Intel analysis of speculative execution side channels,</w:t>
      </w:r>
      <w:r w:rsidR="00485A82">
        <w:rPr>
          <w:szCs w:val="22"/>
        </w:rPr>
        <w:br/>
      </w:r>
      <w:r w:rsidR="00A45555" w:rsidRPr="00A45555">
        <w:rPr>
          <w:szCs w:val="22"/>
        </w:rPr>
        <w:t>https://newsroom.intel.com/wp-content/uploads/sites/11/2018/01/Intel-Analysis-of-Speculative-Execution-Side-Channels.pdf Jan 2018</w:t>
      </w:r>
    </w:p>
    <w:p w14:paraId="10A9E7DA" w14:textId="17E8C8A5" w:rsidR="00A45555" w:rsidRDefault="00A45555" w:rsidP="00884E8B">
      <w:pPr>
        <w:rPr>
          <w:szCs w:val="22"/>
        </w:rPr>
      </w:pPr>
      <w:r w:rsidRPr="00A45555">
        <w:rPr>
          <w:szCs w:val="22"/>
        </w:rPr>
        <w:t xml:space="preserve">[8] </w:t>
      </w:r>
      <w:proofErr w:type="spellStart"/>
      <w:r w:rsidRPr="00A45555">
        <w:rPr>
          <w:szCs w:val="22"/>
        </w:rPr>
        <w:t>Zhichao</w:t>
      </w:r>
      <w:proofErr w:type="spellEnd"/>
      <w:r w:rsidRPr="00A45555">
        <w:rPr>
          <w:szCs w:val="22"/>
        </w:rPr>
        <w:t xml:space="preserve"> </w:t>
      </w:r>
      <w:proofErr w:type="gramStart"/>
      <w:r w:rsidRPr="00A45555">
        <w:rPr>
          <w:szCs w:val="22"/>
        </w:rPr>
        <w:t>Hua ,</w:t>
      </w:r>
      <w:proofErr w:type="gramEnd"/>
      <w:r w:rsidRPr="00A45555">
        <w:rPr>
          <w:szCs w:val="22"/>
        </w:rPr>
        <w:t xml:space="preserve"> Dong Du , </w:t>
      </w:r>
      <w:proofErr w:type="spellStart"/>
      <w:r w:rsidRPr="00A45555">
        <w:rPr>
          <w:szCs w:val="22"/>
        </w:rPr>
        <w:t>Yubin</w:t>
      </w:r>
      <w:proofErr w:type="spellEnd"/>
      <w:r w:rsidRPr="00A45555">
        <w:rPr>
          <w:szCs w:val="22"/>
        </w:rPr>
        <w:t xml:space="preserve"> Xia , </w:t>
      </w:r>
      <w:proofErr w:type="spellStart"/>
      <w:r w:rsidRPr="00A45555">
        <w:rPr>
          <w:szCs w:val="22"/>
        </w:rPr>
        <w:t>Haibo</w:t>
      </w:r>
      <w:proofErr w:type="spellEnd"/>
      <w:r w:rsidRPr="00A45555">
        <w:rPr>
          <w:szCs w:val="22"/>
        </w:rPr>
        <w:t xml:space="preserve"> Chen , </w:t>
      </w:r>
      <w:proofErr w:type="spellStart"/>
      <w:r w:rsidRPr="00A45555">
        <w:rPr>
          <w:szCs w:val="22"/>
        </w:rPr>
        <w:t>Binyu</w:t>
      </w:r>
      <w:proofErr w:type="spellEnd"/>
      <w:r w:rsidRPr="00A45555">
        <w:rPr>
          <w:szCs w:val="22"/>
        </w:rPr>
        <w:t xml:space="preserve"> Zang, EPTI: efficient </w:t>
      </w:r>
      <w:proofErr w:type="spellStart"/>
      <w:r w:rsidRPr="00A45555">
        <w:rPr>
          <w:szCs w:val="22"/>
        </w:rPr>
        <w:t>defence</w:t>
      </w:r>
      <w:proofErr w:type="spellEnd"/>
      <w:r w:rsidRPr="00A45555">
        <w:rPr>
          <w:szCs w:val="22"/>
        </w:rPr>
        <w:t xml:space="preserve"> against meltdown attack for unpatched VMs, Proceedings of the 2018 USENIX Conference, July 11-13, 2018, Boston, MA, USA</w:t>
      </w:r>
    </w:p>
    <w:p w14:paraId="58661D5C" w14:textId="62D71AD6" w:rsidR="00A45555" w:rsidRDefault="00A45555" w:rsidP="00884E8B">
      <w:pPr>
        <w:rPr>
          <w:szCs w:val="22"/>
        </w:rPr>
      </w:pPr>
      <w:r>
        <w:rPr>
          <w:szCs w:val="22"/>
        </w:rPr>
        <w:t xml:space="preserve">[9] A. </w:t>
      </w:r>
      <w:proofErr w:type="spellStart"/>
      <w:r w:rsidRPr="00A45555">
        <w:rPr>
          <w:szCs w:val="22"/>
        </w:rPr>
        <w:t>Prout</w:t>
      </w:r>
      <w:proofErr w:type="spellEnd"/>
      <w:r>
        <w:rPr>
          <w:szCs w:val="22"/>
        </w:rPr>
        <w:t xml:space="preserve"> </w:t>
      </w:r>
      <w:proofErr w:type="gramStart"/>
      <w:r w:rsidRPr="00A45555">
        <w:rPr>
          <w:szCs w:val="22"/>
        </w:rPr>
        <w:t>et  al.</w:t>
      </w:r>
      <w:proofErr w:type="gramEnd"/>
      <w:r w:rsidRPr="00A45555">
        <w:rPr>
          <w:szCs w:val="22"/>
        </w:rPr>
        <w:t xml:space="preserve">,  “Measuring  the  impact  of  </w:t>
      </w:r>
      <w:proofErr w:type="spellStart"/>
      <w:r w:rsidRPr="00A45555">
        <w:rPr>
          <w:szCs w:val="22"/>
        </w:rPr>
        <w:t>Spectre</w:t>
      </w:r>
      <w:proofErr w:type="spellEnd"/>
      <w:r w:rsidRPr="00A45555">
        <w:rPr>
          <w:szCs w:val="22"/>
        </w:rPr>
        <w:t xml:space="preserve">  and  Meltdown,”  in</w:t>
      </w:r>
      <w:r>
        <w:rPr>
          <w:szCs w:val="22"/>
        </w:rPr>
        <w:t xml:space="preserve"> </w:t>
      </w:r>
      <w:r w:rsidRPr="00A45555">
        <w:rPr>
          <w:szCs w:val="22"/>
        </w:rPr>
        <w:t>High Perf. Extreme Computing Conference.    IEEE, 2018, pp. 1–5.</w:t>
      </w:r>
    </w:p>
    <w:p w14:paraId="712D6C1D" w14:textId="2DFF252F" w:rsidR="00485A82" w:rsidRDefault="00485A82" w:rsidP="00884E8B">
      <w:pPr>
        <w:rPr>
          <w:szCs w:val="22"/>
        </w:rPr>
      </w:pPr>
      <w:r>
        <w:rPr>
          <w:szCs w:val="22"/>
        </w:rPr>
        <w:t xml:space="preserve">[10] </w:t>
      </w:r>
      <w:r w:rsidRPr="00485A82">
        <w:rPr>
          <w:szCs w:val="22"/>
        </w:rPr>
        <w:t>PHORONIX.</w:t>
      </w:r>
      <w:r>
        <w:rPr>
          <w:szCs w:val="22"/>
        </w:rPr>
        <w:t xml:space="preserve"> </w:t>
      </w:r>
      <w:r w:rsidRPr="00485A82">
        <w:rPr>
          <w:szCs w:val="22"/>
        </w:rPr>
        <w:t>Linux   4.12   To   Enable   KASLR   By   Default</w:t>
      </w:r>
      <w:r>
        <w:rPr>
          <w:szCs w:val="22"/>
        </w:rPr>
        <w:t xml:space="preserve">, </w:t>
      </w:r>
      <w:hyperlink r:id="rId17" w:history="1">
        <w:r w:rsidRPr="002E5E14">
          <w:t>https://www.phoronix.com/scan.php?page=news_item&amp;px=KASLR-Default-Linux-4.122017</w:t>
        </w:r>
      </w:hyperlink>
    </w:p>
    <w:p w14:paraId="399C5A2B" w14:textId="74DD2CD1" w:rsidR="00485A82" w:rsidRDefault="00485A82" w:rsidP="00884E8B">
      <w:pPr>
        <w:rPr>
          <w:szCs w:val="22"/>
        </w:rPr>
      </w:pPr>
      <w:r>
        <w:rPr>
          <w:szCs w:val="22"/>
        </w:rPr>
        <w:t xml:space="preserve">[11] </w:t>
      </w:r>
      <w:r w:rsidRPr="00485A82">
        <w:rPr>
          <w:szCs w:val="22"/>
        </w:rPr>
        <w:t>HENNESSY, J. L.,</w:t>
      </w:r>
      <w:r>
        <w:rPr>
          <w:szCs w:val="22"/>
        </w:rPr>
        <w:t xml:space="preserve"> </w:t>
      </w:r>
      <w:r w:rsidRPr="00485A82">
        <w:rPr>
          <w:szCs w:val="22"/>
        </w:rPr>
        <w:t>AND</w:t>
      </w:r>
      <w:r>
        <w:rPr>
          <w:szCs w:val="22"/>
        </w:rPr>
        <w:t xml:space="preserve"> </w:t>
      </w:r>
      <w:r w:rsidRPr="00485A82">
        <w:rPr>
          <w:szCs w:val="22"/>
        </w:rPr>
        <w:t>PATTERSON, D. A.</w:t>
      </w:r>
      <w:r>
        <w:rPr>
          <w:szCs w:val="22"/>
        </w:rPr>
        <w:t xml:space="preserve"> </w:t>
      </w:r>
      <w:r w:rsidRPr="00485A82">
        <w:rPr>
          <w:szCs w:val="22"/>
        </w:rPr>
        <w:t>Computer Architecture: A Quantitative Approach, 6 ed. Morgan Kaufmann, 2017.</w:t>
      </w:r>
    </w:p>
    <w:p w14:paraId="63768189" w14:textId="73732430" w:rsidR="00485A82" w:rsidRPr="002E5E14" w:rsidRDefault="00485A82" w:rsidP="00884E8B">
      <w:pPr>
        <w:rPr>
          <w:szCs w:val="22"/>
        </w:rPr>
      </w:pPr>
      <w:r>
        <w:rPr>
          <w:szCs w:val="22"/>
        </w:rPr>
        <w:lastRenderedPageBreak/>
        <w:t xml:space="preserve">[12] </w:t>
      </w:r>
      <w:r w:rsidRPr="002E5E14">
        <w:rPr>
          <w:szCs w:val="22"/>
        </w:rPr>
        <w:t xml:space="preserve">HANSEN, D. [PATCH 00/23] KAISER: </w:t>
      </w:r>
      <w:proofErr w:type="spellStart"/>
      <w:r w:rsidRPr="002E5E14">
        <w:rPr>
          <w:szCs w:val="22"/>
        </w:rPr>
        <w:t>unmap</w:t>
      </w:r>
      <w:proofErr w:type="spellEnd"/>
      <w:r w:rsidRPr="002E5E14">
        <w:rPr>
          <w:szCs w:val="22"/>
        </w:rPr>
        <w:t xml:space="preserve"> most of the kernel from user space page tables, </w:t>
      </w:r>
      <w:hyperlink r:id="rId18" w:history="1">
        <w:r w:rsidRPr="002E5E14">
          <w:rPr>
            <w:szCs w:val="22"/>
          </w:rPr>
          <w:t>https://lkml.org/lkml/2017/10/31/884</w:t>
        </w:r>
      </w:hyperlink>
      <w:r w:rsidRPr="002E5E14">
        <w:rPr>
          <w:szCs w:val="22"/>
        </w:rPr>
        <w:t>, Oct 2017.</w:t>
      </w:r>
    </w:p>
    <w:p w14:paraId="3F7132A7" w14:textId="46B91DBA" w:rsidR="00485A82" w:rsidRPr="002E5E14" w:rsidRDefault="00485A82" w:rsidP="00884E8B">
      <w:pPr>
        <w:rPr>
          <w:szCs w:val="22"/>
        </w:rPr>
      </w:pPr>
      <w:r w:rsidRPr="002E5E14">
        <w:rPr>
          <w:szCs w:val="22"/>
        </w:rPr>
        <w:t>[</w:t>
      </w:r>
      <w:r w:rsidR="002E5E14">
        <w:rPr>
          <w:szCs w:val="22"/>
        </w:rPr>
        <w:t>13</w:t>
      </w:r>
      <w:r w:rsidRPr="002E5E14">
        <w:rPr>
          <w:szCs w:val="22"/>
        </w:rPr>
        <w:t xml:space="preserve">] HANSEN, D. [v2] KAISER: </w:t>
      </w:r>
      <w:proofErr w:type="spellStart"/>
      <w:r w:rsidRPr="002E5E14">
        <w:rPr>
          <w:szCs w:val="22"/>
        </w:rPr>
        <w:t>unmap</w:t>
      </w:r>
      <w:proofErr w:type="spellEnd"/>
      <w:r w:rsidRPr="002E5E14">
        <w:rPr>
          <w:szCs w:val="22"/>
        </w:rPr>
        <w:t xml:space="preserve"> most of the kernel from user space page tables, </w:t>
      </w:r>
      <w:hyperlink r:id="rId19" w:history="1">
        <w:r w:rsidR="006F2830" w:rsidRPr="002E5E14">
          <w:rPr>
            <w:szCs w:val="22"/>
          </w:rPr>
          <w:t>https://lkml.org/lkml/2017/11/8/752</w:t>
        </w:r>
      </w:hyperlink>
      <w:r w:rsidR="006F2830" w:rsidRPr="002E5E14">
        <w:rPr>
          <w:szCs w:val="22"/>
        </w:rPr>
        <w:t xml:space="preserve">, </w:t>
      </w:r>
      <w:r w:rsidRPr="002E5E14">
        <w:rPr>
          <w:szCs w:val="22"/>
        </w:rPr>
        <w:t>Nov 2017.</w:t>
      </w:r>
    </w:p>
    <w:p w14:paraId="486E1D92" w14:textId="5D2068CB" w:rsidR="00485A82" w:rsidRPr="002E5E14" w:rsidRDefault="00485A82" w:rsidP="00884E8B">
      <w:pPr>
        <w:rPr>
          <w:szCs w:val="22"/>
        </w:rPr>
      </w:pPr>
      <w:r w:rsidRPr="002E5E14">
        <w:rPr>
          <w:szCs w:val="22"/>
        </w:rPr>
        <w:t>[</w:t>
      </w:r>
      <w:r w:rsidR="002E5E14">
        <w:rPr>
          <w:szCs w:val="22"/>
        </w:rPr>
        <w:t>14</w:t>
      </w:r>
      <w:r w:rsidRPr="002E5E14">
        <w:rPr>
          <w:szCs w:val="22"/>
        </w:rPr>
        <w:t xml:space="preserve">] HANSEN, D. [v3] KAISER: </w:t>
      </w:r>
      <w:proofErr w:type="spellStart"/>
      <w:r w:rsidR="00C067E9" w:rsidRPr="002E5E14">
        <w:rPr>
          <w:szCs w:val="22"/>
        </w:rPr>
        <w:t>unmap</w:t>
      </w:r>
      <w:proofErr w:type="spellEnd"/>
      <w:r w:rsidR="00C067E9" w:rsidRPr="002E5E14">
        <w:rPr>
          <w:szCs w:val="22"/>
        </w:rPr>
        <w:t xml:space="preserve"> most of the kernel from user space page tables,</w:t>
      </w:r>
      <w:r w:rsidR="008D0F42" w:rsidRPr="002E5E14">
        <w:rPr>
          <w:szCs w:val="22"/>
        </w:rPr>
        <w:t xml:space="preserve"> </w:t>
      </w:r>
      <w:hyperlink r:id="rId20" w:history="1">
        <w:r w:rsidR="008D0F42" w:rsidRPr="002E5E14">
          <w:rPr>
            <w:szCs w:val="22"/>
          </w:rPr>
          <w:t>https://lkml.org/lkml/2017/11/10/433</w:t>
        </w:r>
      </w:hyperlink>
      <w:r w:rsidR="008D0F42" w:rsidRPr="002E5E14">
        <w:rPr>
          <w:szCs w:val="22"/>
        </w:rPr>
        <w:t xml:space="preserve">, </w:t>
      </w:r>
      <w:r w:rsidRPr="002E5E14">
        <w:rPr>
          <w:szCs w:val="22"/>
        </w:rPr>
        <w:t>Nov 2017.</w:t>
      </w:r>
    </w:p>
    <w:p w14:paraId="0517126C" w14:textId="4679C97C" w:rsidR="00485A82" w:rsidRPr="002E5E14" w:rsidRDefault="00485A82" w:rsidP="00884E8B">
      <w:pPr>
        <w:rPr>
          <w:szCs w:val="22"/>
        </w:rPr>
      </w:pPr>
      <w:r w:rsidRPr="002E5E14">
        <w:rPr>
          <w:szCs w:val="22"/>
        </w:rPr>
        <w:t>[</w:t>
      </w:r>
      <w:r w:rsidR="002E5E14">
        <w:rPr>
          <w:szCs w:val="22"/>
        </w:rPr>
        <w:t>15</w:t>
      </w:r>
      <w:r w:rsidRPr="002E5E14">
        <w:rPr>
          <w:szCs w:val="22"/>
        </w:rPr>
        <w:t xml:space="preserve">] HANSEN, D. [v4] KAISER: </w:t>
      </w:r>
      <w:proofErr w:type="spellStart"/>
      <w:r w:rsidR="004359EC" w:rsidRPr="002E5E14">
        <w:rPr>
          <w:szCs w:val="22"/>
        </w:rPr>
        <w:t>unmap</w:t>
      </w:r>
      <w:proofErr w:type="spellEnd"/>
      <w:r w:rsidR="004359EC" w:rsidRPr="002E5E14">
        <w:rPr>
          <w:szCs w:val="22"/>
        </w:rPr>
        <w:t xml:space="preserve"> most of the kernel from user space page </w:t>
      </w:r>
      <w:r w:rsidR="00A9074B" w:rsidRPr="002E5E14">
        <w:rPr>
          <w:szCs w:val="22"/>
        </w:rPr>
        <w:t>tables, https://lkml.org/lkml/2017/11/22/956</w:t>
      </w:r>
      <w:r w:rsidR="00585AC2" w:rsidRPr="002E5E14">
        <w:rPr>
          <w:szCs w:val="22"/>
        </w:rPr>
        <w:t>,</w:t>
      </w:r>
      <w:r w:rsidR="008F4D0A" w:rsidRPr="002E5E14">
        <w:rPr>
          <w:szCs w:val="22"/>
        </w:rPr>
        <w:t xml:space="preserve"> </w:t>
      </w:r>
      <w:r w:rsidRPr="002E5E14">
        <w:rPr>
          <w:szCs w:val="22"/>
        </w:rPr>
        <w:t>Nov 2017</w:t>
      </w:r>
      <w:r w:rsidR="00010B41" w:rsidRPr="002E5E14">
        <w:rPr>
          <w:szCs w:val="22"/>
        </w:rPr>
        <w:t>.</w:t>
      </w:r>
    </w:p>
    <w:p w14:paraId="40BC9E07" w14:textId="397EE84A" w:rsidR="00010B41" w:rsidRPr="004B18FD" w:rsidRDefault="00ED3F23" w:rsidP="00884E8B">
      <w:pPr>
        <w:rPr>
          <w:szCs w:val="22"/>
        </w:rPr>
      </w:pPr>
      <w:r>
        <w:rPr>
          <w:szCs w:val="22"/>
        </w:rPr>
        <w:t xml:space="preserve">[16] </w:t>
      </w:r>
      <w:r w:rsidRPr="004B18FD">
        <w:rPr>
          <w:szCs w:val="22"/>
        </w:rPr>
        <w:t>LWN. The current state of kernel page-table isolation, https://lwn.net/SubscriberLink/741878/eb6c9d3913d7cb2b/, Dec. 2017.</w:t>
      </w:r>
    </w:p>
    <w:p w14:paraId="54A22191" w14:textId="0C6F0968" w:rsidR="00AB1CEF" w:rsidRPr="004B18FD" w:rsidRDefault="00AB1CEF" w:rsidP="00884E8B">
      <w:pPr>
        <w:rPr>
          <w:szCs w:val="22"/>
        </w:rPr>
      </w:pPr>
      <w:r w:rsidRPr="004B18FD">
        <w:rPr>
          <w:szCs w:val="22"/>
        </w:rPr>
        <w:t>[17] FAULKNER, GOMES, The Process File System and Process Model in UNIX System V, Proce</w:t>
      </w:r>
      <w:r w:rsidR="00B013F1" w:rsidRPr="004B18FD">
        <w:rPr>
          <w:szCs w:val="22"/>
        </w:rPr>
        <w:t>e</w:t>
      </w:r>
      <w:r w:rsidRPr="004B18FD">
        <w:rPr>
          <w:szCs w:val="22"/>
        </w:rPr>
        <w:t>dings of the USENIX conference, 1991</w:t>
      </w:r>
      <w:r w:rsidR="00B013F1" w:rsidRPr="004B18FD">
        <w:rPr>
          <w:szCs w:val="22"/>
        </w:rPr>
        <w:t>.</w:t>
      </w:r>
    </w:p>
    <w:p w14:paraId="24770A47" w14:textId="7483F7E3" w:rsidR="00A21A8B" w:rsidRPr="004B18FD" w:rsidRDefault="00A21A8B" w:rsidP="00A21A8B">
      <w:pPr>
        <w:pStyle w:val="HTMLPreformatted"/>
        <w:rPr>
          <w:rFonts w:asciiTheme="minorHAnsi" w:eastAsiaTheme="minorHAnsi" w:hAnsiTheme="minorHAnsi" w:cs="Kokila"/>
          <w:sz w:val="22"/>
          <w:szCs w:val="22"/>
        </w:rPr>
      </w:pPr>
      <w:r w:rsidRPr="004B18FD">
        <w:rPr>
          <w:rFonts w:asciiTheme="minorHAnsi" w:eastAsiaTheme="minorHAnsi" w:hAnsiTheme="minorHAnsi" w:cs="Kokila"/>
          <w:sz w:val="22"/>
          <w:szCs w:val="22"/>
        </w:rPr>
        <w:t xml:space="preserve">[18] Greg </w:t>
      </w:r>
      <w:proofErr w:type="spellStart"/>
      <w:r w:rsidRPr="004B18FD">
        <w:rPr>
          <w:rFonts w:asciiTheme="minorHAnsi" w:eastAsiaTheme="minorHAnsi" w:hAnsiTheme="minorHAnsi" w:cs="Kokila"/>
          <w:sz w:val="22"/>
          <w:szCs w:val="22"/>
        </w:rPr>
        <w:t>Kroah</w:t>
      </w:r>
      <w:proofErr w:type="spellEnd"/>
      <w:r w:rsidRPr="004B18FD">
        <w:rPr>
          <w:rFonts w:asciiTheme="minorHAnsi" w:eastAsiaTheme="minorHAnsi" w:hAnsiTheme="minorHAnsi" w:cs="Kokila"/>
          <w:sz w:val="22"/>
          <w:szCs w:val="22"/>
        </w:rPr>
        <w:t>-Hartman, Linux 4.15.1</w:t>
      </w:r>
      <w:r w:rsidR="00F266CA">
        <w:rPr>
          <w:rFonts w:asciiTheme="minorHAnsi" w:eastAsiaTheme="minorHAnsi" w:hAnsiTheme="minorHAnsi" w:cs="Kokila"/>
          <w:sz w:val="22"/>
          <w:szCs w:val="22"/>
        </w:rPr>
        <w:br/>
      </w:r>
      <w:r w:rsidRPr="004B18FD">
        <w:rPr>
          <w:rFonts w:asciiTheme="minorHAnsi" w:eastAsiaTheme="minorHAnsi" w:hAnsiTheme="minorHAnsi" w:cs="Kokila"/>
          <w:sz w:val="22"/>
          <w:szCs w:val="22"/>
        </w:rPr>
        <w:t xml:space="preserve"> </w:t>
      </w:r>
      <w:r w:rsidR="00F266CA" w:rsidRPr="00F266CA">
        <w:rPr>
          <w:rFonts w:asciiTheme="minorHAnsi" w:eastAsiaTheme="minorHAnsi" w:hAnsiTheme="minorHAnsi" w:cs="Kokila"/>
          <w:sz w:val="22"/>
          <w:szCs w:val="22"/>
        </w:rPr>
        <w:t>https://cdn.kernel.org/pub/linux/kernel/v4.x/ChangeLog-4.15.1</w:t>
      </w:r>
    </w:p>
    <w:p w14:paraId="54B4D758" w14:textId="77777777" w:rsidR="008F4366" w:rsidRPr="004B18FD" w:rsidRDefault="008F4366" w:rsidP="00A21A8B">
      <w:pPr>
        <w:pStyle w:val="HTMLPreformatted"/>
        <w:rPr>
          <w:rFonts w:asciiTheme="minorHAnsi" w:eastAsiaTheme="minorHAnsi" w:hAnsiTheme="minorHAnsi" w:cs="Kokila"/>
          <w:sz w:val="22"/>
          <w:szCs w:val="22"/>
        </w:rPr>
      </w:pPr>
    </w:p>
    <w:p w14:paraId="0DDE2D74" w14:textId="7B89AC96" w:rsidR="00EA5466" w:rsidRDefault="0088036E" w:rsidP="00884E8B">
      <w:pPr>
        <w:rPr>
          <w:szCs w:val="22"/>
        </w:rPr>
      </w:pPr>
      <w:r>
        <w:rPr>
          <w:szCs w:val="22"/>
        </w:rPr>
        <w:t>[19]</w:t>
      </w:r>
      <w:r w:rsidR="009F5A1F">
        <w:rPr>
          <w:szCs w:val="22"/>
        </w:rPr>
        <w:t xml:space="preserve"> </w:t>
      </w:r>
      <w:r w:rsidR="00EA5466">
        <w:rPr>
          <w:szCs w:val="22"/>
        </w:rPr>
        <w:t xml:space="preserve">INTEL. </w:t>
      </w:r>
      <w:r w:rsidR="00EA5466" w:rsidRPr="00EA5466">
        <w:rPr>
          <w:szCs w:val="22"/>
        </w:rPr>
        <w:t>IA-PC HPET Specification Rev 1.0a 1 IA-PC HPET (High Precision Event Timers) Specification</w:t>
      </w:r>
      <w:r w:rsidR="00EA5466">
        <w:rPr>
          <w:szCs w:val="22"/>
        </w:rPr>
        <w:t>,</w:t>
      </w:r>
      <w:r w:rsidR="00EA5466">
        <w:rPr>
          <w:szCs w:val="22"/>
        </w:rPr>
        <w:br/>
      </w:r>
      <w:hyperlink r:id="rId21" w:history="1">
        <w:r w:rsidR="00EA5466" w:rsidRPr="003F5F04">
          <w:rPr>
            <w:rStyle w:val="Hyperlink"/>
            <w:szCs w:val="22"/>
          </w:rPr>
          <w:t>https://www.intel.com/content/dam/www/public/us/en/documents/technical-specifications/software-developers-hpet-spec-1-0a.pdf</w:t>
        </w:r>
      </w:hyperlink>
    </w:p>
    <w:p w14:paraId="411A1C58" w14:textId="3C6C9765" w:rsidR="00EA5466" w:rsidRDefault="00EA5466" w:rsidP="00884E8B">
      <w:pPr>
        <w:rPr>
          <w:szCs w:val="22"/>
        </w:rPr>
      </w:pPr>
      <w:r>
        <w:rPr>
          <w:szCs w:val="22"/>
        </w:rPr>
        <w:t xml:space="preserve">[20] UEFI, </w:t>
      </w:r>
      <w:r w:rsidRPr="00EA5466">
        <w:rPr>
          <w:szCs w:val="22"/>
        </w:rPr>
        <w:t>Advanced Configuration and Power</w:t>
      </w:r>
      <w:r>
        <w:rPr>
          <w:szCs w:val="22"/>
        </w:rPr>
        <w:t xml:space="preserve"> </w:t>
      </w:r>
      <w:r w:rsidRPr="00EA5466">
        <w:rPr>
          <w:szCs w:val="22"/>
        </w:rPr>
        <w:t>Interface Specification</w:t>
      </w:r>
      <w:r>
        <w:rPr>
          <w:szCs w:val="22"/>
        </w:rPr>
        <w:t>,</w:t>
      </w:r>
      <w:r>
        <w:rPr>
          <w:szCs w:val="22"/>
        </w:rPr>
        <w:br/>
      </w:r>
      <w:hyperlink r:id="rId22" w:history="1">
        <w:r w:rsidRPr="003F5F04">
          <w:rPr>
            <w:rStyle w:val="Hyperlink"/>
            <w:szCs w:val="22"/>
          </w:rPr>
          <w:t>https://uefi.org/sites/default/files/resources/ACPI_6_2.pdf</w:t>
        </w:r>
      </w:hyperlink>
    </w:p>
    <w:p w14:paraId="5A7A34AC" w14:textId="4702B271" w:rsidR="00EA5466" w:rsidRDefault="00EA5466" w:rsidP="00884E8B">
      <w:pPr>
        <w:rPr>
          <w:szCs w:val="22"/>
        </w:rPr>
      </w:pPr>
      <w:r>
        <w:rPr>
          <w:szCs w:val="22"/>
        </w:rPr>
        <w:t xml:space="preserve">[21] AMD, </w:t>
      </w:r>
      <w:r w:rsidRPr="00EA5466">
        <w:rPr>
          <w:szCs w:val="22"/>
        </w:rPr>
        <w:t>Game Timing and Multicore Processors</w:t>
      </w:r>
      <w:r>
        <w:rPr>
          <w:szCs w:val="22"/>
        </w:rPr>
        <w:t>,</w:t>
      </w:r>
      <w:r>
        <w:rPr>
          <w:szCs w:val="22"/>
        </w:rPr>
        <w:br/>
      </w:r>
      <w:hyperlink r:id="rId23" w:history="1">
        <w:r w:rsidRPr="003F5F04">
          <w:rPr>
            <w:rStyle w:val="Hyperlink"/>
            <w:szCs w:val="22"/>
          </w:rPr>
          <w:t>http://developer.amd.com/wordpress/media/2013/03/Game_Timing_Multicore_Processors.pdf</w:t>
        </w:r>
      </w:hyperlink>
    </w:p>
    <w:p w14:paraId="0871CAD4" w14:textId="22DDADB9" w:rsidR="00000AED" w:rsidRDefault="000779F3" w:rsidP="00884E8B">
      <w:pPr>
        <w:rPr>
          <w:szCs w:val="22"/>
        </w:rPr>
      </w:pPr>
      <w:r>
        <w:rPr>
          <w:szCs w:val="22"/>
        </w:rPr>
        <w:t xml:space="preserve">[22] </w:t>
      </w:r>
      <w:r w:rsidR="00000AED">
        <w:rPr>
          <w:szCs w:val="22"/>
        </w:rPr>
        <w:t>Linux Kernel Foundation. Memory Allocation Guide</w:t>
      </w:r>
      <w:r w:rsidR="00000AED">
        <w:rPr>
          <w:szCs w:val="22"/>
        </w:rPr>
        <w:br/>
      </w:r>
      <w:hyperlink r:id="rId24" w:history="1">
        <w:r w:rsidR="00FA0808" w:rsidRPr="003F5F04">
          <w:rPr>
            <w:rStyle w:val="Hyperlink"/>
            <w:szCs w:val="22"/>
          </w:rPr>
          <w:t>https://www.kernel.org/doc/html/latest/core-api/memory-allocation.html</w:t>
        </w:r>
      </w:hyperlink>
    </w:p>
    <w:p w14:paraId="25C63497" w14:textId="20BC1905" w:rsidR="00FA0808" w:rsidRPr="00A45555" w:rsidRDefault="00184583" w:rsidP="00884E8B">
      <w:pPr>
        <w:rPr>
          <w:szCs w:val="22"/>
        </w:rPr>
      </w:pPr>
      <w:r>
        <w:rPr>
          <w:szCs w:val="22"/>
        </w:rPr>
        <w:t xml:space="preserve">[23] Kocher et. al, </w:t>
      </w:r>
      <w:proofErr w:type="spellStart"/>
      <w:r w:rsidRPr="00184583">
        <w:rPr>
          <w:szCs w:val="22"/>
        </w:rPr>
        <w:t>Spectre</w:t>
      </w:r>
      <w:proofErr w:type="spellEnd"/>
      <w:r w:rsidRPr="00184583">
        <w:rPr>
          <w:szCs w:val="22"/>
        </w:rPr>
        <w:t xml:space="preserve"> Attacks: Exploiting Speculative Execution</w:t>
      </w:r>
      <w:r>
        <w:rPr>
          <w:szCs w:val="22"/>
        </w:rPr>
        <w:t xml:space="preserve">, </w:t>
      </w:r>
      <w:r w:rsidR="008D11B0">
        <w:rPr>
          <w:szCs w:val="22"/>
        </w:rPr>
        <w:t>proceedings of the</w:t>
      </w:r>
      <w:r>
        <w:rPr>
          <w:szCs w:val="22"/>
        </w:rPr>
        <w:t xml:space="preserve"> </w:t>
      </w:r>
      <w:r w:rsidRPr="00184583">
        <w:rPr>
          <w:szCs w:val="22"/>
        </w:rPr>
        <w:t>40th IEEE Symposium on Security and Privacy</w:t>
      </w:r>
      <w:r>
        <w:rPr>
          <w:szCs w:val="22"/>
        </w:rPr>
        <w:t>, 2019</w:t>
      </w:r>
    </w:p>
    <w:sectPr w:rsidR="00FA0808" w:rsidRPr="00A45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2439E"/>
    <w:rsid w:val="00035F30"/>
    <w:rsid w:val="00040E45"/>
    <w:rsid w:val="00046598"/>
    <w:rsid w:val="00063C91"/>
    <w:rsid w:val="000670CB"/>
    <w:rsid w:val="00070653"/>
    <w:rsid w:val="00071991"/>
    <w:rsid w:val="00071C74"/>
    <w:rsid w:val="00071E1D"/>
    <w:rsid w:val="00072846"/>
    <w:rsid w:val="000745D6"/>
    <w:rsid w:val="000779F3"/>
    <w:rsid w:val="00077C42"/>
    <w:rsid w:val="000813B0"/>
    <w:rsid w:val="00083C3C"/>
    <w:rsid w:val="000A4D4D"/>
    <w:rsid w:val="000C1532"/>
    <w:rsid w:val="000C76C1"/>
    <w:rsid w:val="000C79A8"/>
    <w:rsid w:val="000E093D"/>
    <w:rsid w:val="000F043B"/>
    <w:rsid w:val="00101952"/>
    <w:rsid w:val="00116110"/>
    <w:rsid w:val="00121864"/>
    <w:rsid w:val="001219AC"/>
    <w:rsid w:val="001226EE"/>
    <w:rsid w:val="00123F61"/>
    <w:rsid w:val="001267A6"/>
    <w:rsid w:val="00131C5A"/>
    <w:rsid w:val="00137D99"/>
    <w:rsid w:val="0014018F"/>
    <w:rsid w:val="00150BC9"/>
    <w:rsid w:val="00156BCB"/>
    <w:rsid w:val="0016032E"/>
    <w:rsid w:val="00166F18"/>
    <w:rsid w:val="00174624"/>
    <w:rsid w:val="00184583"/>
    <w:rsid w:val="00185C09"/>
    <w:rsid w:val="001A6CB4"/>
    <w:rsid w:val="001B57A2"/>
    <w:rsid w:val="001B762D"/>
    <w:rsid w:val="001C2B6F"/>
    <w:rsid w:val="001D18B9"/>
    <w:rsid w:val="001E474F"/>
    <w:rsid w:val="001E482C"/>
    <w:rsid w:val="001E745C"/>
    <w:rsid w:val="001F44EB"/>
    <w:rsid w:val="001F75BD"/>
    <w:rsid w:val="00207213"/>
    <w:rsid w:val="002114E5"/>
    <w:rsid w:val="002208CB"/>
    <w:rsid w:val="002271A7"/>
    <w:rsid w:val="00234A28"/>
    <w:rsid w:val="00237DAE"/>
    <w:rsid w:val="00243AE5"/>
    <w:rsid w:val="00255609"/>
    <w:rsid w:val="00264316"/>
    <w:rsid w:val="00264A63"/>
    <w:rsid w:val="0028097C"/>
    <w:rsid w:val="00284703"/>
    <w:rsid w:val="00290746"/>
    <w:rsid w:val="0029125B"/>
    <w:rsid w:val="002B2BE2"/>
    <w:rsid w:val="002C6C2A"/>
    <w:rsid w:val="002E1A28"/>
    <w:rsid w:val="002E3DDD"/>
    <w:rsid w:val="002E5E14"/>
    <w:rsid w:val="002F323A"/>
    <w:rsid w:val="00300279"/>
    <w:rsid w:val="00303B12"/>
    <w:rsid w:val="003077DF"/>
    <w:rsid w:val="00310D0D"/>
    <w:rsid w:val="003216F7"/>
    <w:rsid w:val="00325424"/>
    <w:rsid w:val="00330E80"/>
    <w:rsid w:val="00332550"/>
    <w:rsid w:val="003469C8"/>
    <w:rsid w:val="00350072"/>
    <w:rsid w:val="00357A35"/>
    <w:rsid w:val="00364535"/>
    <w:rsid w:val="00385FD3"/>
    <w:rsid w:val="003B47BD"/>
    <w:rsid w:val="003B4A2D"/>
    <w:rsid w:val="003B4D9C"/>
    <w:rsid w:val="00416606"/>
    <w:rsid w:val="004179BF"/>
    <w:rsid w:val="004204A0"/>
    <w:rsid w:val="00423689"/>
    <w:rsid w:val="004359EC"/>
    <w:rsid w:val="00436221"/>
    <w:rsid w:val="00440BD8"/>
    <w:rsid w:val="00453626"/>
    <w:rsid w:val="004623C0"/>
    <w:rsid w:val="0048065A"/>
    <w:rsid w:val="00480E2F"/>
    <w:rsid w:val="00485A82"/>
    <w:rsid w:val="00495E00"/>
    <w:rsid w:val="00497080"/>
    <w:rsid w:val="0049718F"/>
    <w:rsid w:val="00497825"/>
    <w:rsid w:val="00497E68"/>
    <w:rsid w:val="004A1805"/>
    <w:rsid w:val="004A68BD"/>
    <w:rsid w:val="004A7337"/>
    <w:rsid w:val="004B18FD"/>
    <w:rsid w:val="004B3D84"/>
    <w:rsid w:val="004C6BD3"/>
    <w:rsid w:val="004C7DE0"/>
    <w:rsid w:val="004E4355"/>
    <w:rsid w:val="00503C9D"/>
    <w:rsid w:val="00507C84"/>
    <w:rsid w:val="005165D7"/>
    <w:rsid w:val="00534AC7"/>
    <w:rsid w:val="00536E2E"/>
    <w:rsid w:val="005453EC"/>
    <w:rsid w:val="00547A64"/>
    <w:rsid w:val="005644FF"/>
    <w:rsid w:val="00572CB8"/>
    <w:rsid w:val="00574142"/>
    <w:rsid w:val="00577237"/>
    <w:rsid w:val="00583023"/>
    <w:rsid w:val="005838B2"/>
    <w:rsid w:val="0058486F"/>
    <w:rsid w:val="00585AC2"/>
    <w:rsid w:val="00585EF5"/>
    <w:rsid w:val="005936FA"/>
    <w:rsid w:val="00595BB2"/>
    <w:rsid w:val="0059730C"/>
    <w:rsid w:val="005A0E3B"/>
    <w:rsid w:val="005A4B04"/>
    <w:rsid w:val="005B1151"/>
    <w:rsid w:val="005B41BC"/>
    <w:rsid w:val="005C397E"/>
    <w:rsid w:val="005C7196"/>
    <w:rsid w:val="005D1CF1"/>
    <w:rsid w:val="005E1DA7"/>
    <w:rsid w:val="005E1FD4"/>
    <w:rsid w:val="005F0784"/>
    <w:rsid w:val="005F105A"/>
    <w:rsid w:val="005F5106"/>
    <w:rsid w:val="005F6942"/>
    <w:rsid w:val="005F6983"/>
    <w:rsid w:val="0060247D"/>
    <w:rsid w:val="006033B0"/>
    <w:rsid w:val="00606EF4"/>
    <w:rsid w:val="006222CC"/>
    <w:rsid w:val="006347AD"/>
    <w:rsid w:val="00637A65"/>
    <w:rsid w:val="00650BE6"/>
    <w:rsid w:val="0065183D"/>
    <w:rsid w:val="00663C97"/>
    <w:rsid w:val="00671E4D"/>
    <w:rsid w:val="00695E72"/>
    <w:rsid w:val="006B2797"/>
    <w:rsid w:val="006C09FF"/>
    <w:rsid w:val="006D0753"/>
    <w:rsid w:val="006D4901"/>
    <w:rsid w:val="006D5BC3"/>
    <w:rsid w:val="006E5B2D"/>
    <w:rsid w:val="006F130B"/>
    <w:rsid w:val="006F2830"/>
    <w:rsid w:val="006F2993"/>
    <w:rsid w:val="006F337F"/>
    <w:rsid w:val="00711F89"/>
    <w:rsid w:val="00717B56"/>
    <w:rsid w:val="00723964"/>
    <w:rsid w:val="00724AA2"/>
    <w:rsid w:val="00726576"/>
    <w:rsid w:val="0073135D"/>
    <w:rsid w:val="00732622"/>
    <w:rsid w:val="00753A4A"/>
    <w:rsid w:val="007567E3"/>
    <w:rsid w:val="00756D76"/>
    <w:rsid w:val="00763D1B"/>
    <w:rsid w:val="00774488"/>
    <w:rsid w:val="00777FA9"/>
    <w:rsid w:val="007830FB"/>
    <w:rsid w:val="0079067A"/>
    <w:rsid w:val="00797215"/>
    <w:rsid w:val="00797558"/>
    <w:rsid w:val="007A690E"/>
    <w:rsid w:val="007B2CA3"/>
    <w:rsid w:val="007B3366"/>
    <w:rsid w:val="007C7427"/>
    <w:rsid w:val="007C763E"/>
    <w:rsid w:val="007C7849"/>
    <w:rsid w:val="007D12E9"/>
    <w:rsid w:val="007D79F9"/>
    <w:rsid w:val="007E007F"/>
    <w:rsid w:val="007E568D"/>
    <w:rsid w:val="007F3397"/>
    <w:rsid w:val="008007D7"/>
    <w:rsid w:val="00812439"/>
    <w:rsid w:val="008304FF"/>
    <w:rsid w:val="00836D9F"/>
    <w:rsid w:val="00840812"/>
    <w:rsid w:val="00852A6F"/>
    <w:rsid w:val="0085309E"/>
    <w:rsid w:val="00856AD9"/>
    <w:rsid w:val="00875479"/>
    <w:rsid w:val="0088036E"/>
    <w:rsid w:val="008806EC"/>
    <w:rsid w:val="00881EF6"/>
    <w:rsid w:val="00884E8B"/>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1112D"/>
    <w:rsid w:val="0091550E"/>
    <w:rsid w:val="009270E6"/>
    <w:rsid w:val="00946073"/>
    <w:rsid w:val="00946567"/>
    <w:rsid w:val="00962498"/>
    <w:rsid w:val="00962E7D"/>
    <w:rsid w:val="009648BE"/>
    <w:rsid w:val="00970342"/>
    <w:rsid w:val="009714D8"/>
    <w:rsid w:val="009769C4"/>
    <w:rsid w:val="00977288"/>
    <w:rsid w:val="009A4C1B"/>
    <w:rsid w:val="009A6CC3"/>
    <w:rsid w:val="009A7B9D"/>
    <w:rsid w:val="009B7A19"/>
    <w:rsid w:val="009C3A31"/>
    <w:rsid w:val="009C4E0F"/>
    <w:rsid w:val="009D2D60"/>
    <w:rsid w:val="009E3960"/>
    <w:rsid w:val="009E469D"/>
    <w:rsid w:val="009F5A1F"/>
    <w:rsid w:val="00A1086C"/>
    <w:rsid w:val="00A10B9B"/>
    <w:rsid w:val="00A137D7"/>
    <w:rsid w:val="00A17A12"/>
    <w:rsid w:val="00A21A8B"/>
    <w:rsid w:val="00A2473B"/>
    <w:rsid w:val="00A317C5"/>
    <w:rsid w:val="00A45555"/>
    <w:rsid w:val="00A5025F"/>
    <w:rsid w:val="00A6027F"/>
    <w:rsid w:val="00A6109E"/>
    <w:rsid w:val="00A6592D"/>
    <w:rsid w:val="00A756AC"/>
    <w:rsid w:val="00A85D5E"/>
    <w:rsid w:val="00A90413"/>
    <w:rsid w:val="00A9074B"/>
    <w:rsid w:val="00AA41EA"/>
    <w:rsid w:val="00AB1CEF"/>
    <w:rsid w:val="00AB3353"/>
    <w:rsid w:val="00AC10F5"/>
    <w:rsid w:val="00AC2D05"/>
    <w:rsid w:val="00AC724D"/>
    <w:rsid w:val="00AD5898"/>
    <w:rsid w:val="00AE10AD"/>
    <w:rsid w:val="00AF344A"/>
    <w:rsid w:val="00B013F1"/>
    <w:rsid w:val="00B124B3"/>
    <w:rsid w:val="00B170CF"/>
    <w:rsid w:val="00B27035"/>
    <w:rsid w:val="00B31EA0"/>
    <w:rsid w:val="00B34AFC"/>
    <w:rsid w:val="00B34CF1"/>
    <w:rsid w:val="00B414A0"/>
    <w:rsid w:val="00B52A25"/>
    <w:rsid w:val="00B52F18"/>
    <w:rsid w:val="00B56B2E"/>
    <w:rsid w:val="00B57C22"/>
    <w:rsid w:val="00B74D88"/>
    <w:rsid w:val="00B85BE4"/>
    <w:rsid w:val="00B929AE"/>
    <w:rsid w:val="00BA6408"/>
    <w:rsid w:val="00BB338A"/>
    <w:rsid w:val="00BD1D8E"/>
    <w:rsid w:val="00C067E9"/>
    <w:rsid w:val="00C17129"/>
    <w:rsid w:val="00C266BF"/>
    <w:rsid w:val="00C26EC1"/>
    <w:rsid w:val="00C46104"/>
    <w:rsid w:val="00C5248C"/>
    <w:rsid w:val="00C74EF1"/>
    <w:rsid w:val="00C75EE5"/>
    <w:rsid w:val="00C778B8"/>
    <w:rsid w:val="00C80D4A"/>
    <w:rsid w:val="00C80D8A"/>
    <w:rsid w:val="00C85E00"/>
    <w:rsid w:val="00C87BC5"/>
    <w:rsid w:val="00C9194A"/>
    <w:rsid w:val="00C94ECE"/>
    <w:rsid w:val="00CE1A18"/>
    <w:rsid w:val="00CE6EB7"/>
    <w:rsid w:val="00D11BDC"/>
    <w:rsid w:val="00D11E93"/>
    <w:rsid w:val="00D30C30"/>
    <w:rsid w:val="00D33D08"/>
    <w:rsid w:val="00D43E82"/>
    <w:rsid w:val="00D5259A"/>
    <w:rsid w:val="00D66EB5"/>
    <w:rsid w:val="00D706EF"/>
    <w:rsid w:val="00D96E80"/>
    <w:rsid w:val="00DB2C1D"/>
    <w:rsid w:val="00DB47E6"/>
    <w:rsid w:val="00DC4D72"/>
    <w:rsid w:val="00DD41B5"/>
    <w:rsid w:val="00DF2AB1"/>
    <w:rsid w:val="00DF5029"/>
    <w:rsid w:val="00DF557E"/>
    <w:rsid w:val="00DF5A42"/>
    <w:rsid w:val="00DF5A9D"/>
    <w:rsid w:val="00E014F6"/>
    <w:rsid w:val="00E01C9E"/>
    <w:rsid w:val="00E06AA0"/>
    <w:rsid w:val="00E155E6"/>
    <w:rsid w:val="00E230C7"/>
    <w:rsid w:val="00E2472D"/>
    <w:rsid w:val="00E40FF2"/>
    <w:rsid w:val="00E5166F"/>
    <w:rsid w:val="00E52898"/>
    <w:rsid w:val="00E63137"/>
    <w:rsid w:val="00E740F0"/>
    <w:rsid w:val="00E82160"/>
    <w:rsid w:val="00E91005"/>
    <w:rsid w:val="00E96533"/>
    <w:rsid w:val="00EA5466"/>
    <w:rsid w:val="00EA5EEB"/>
    <w:rsid w:val="00EB14A3"/>
    <w:rsid w:val="00EB4497"/>
    <w:rsid w:val="00EB7A8A"/>
    <w:rsid w:val="00EC7CB6"/>
    <w:rsid w:val="00ED3F23"/>
    <w:rsid w:val="00ED463E"/>
    <w:rsid w:val="00ED5BB7"/>
    <w:rsid w:val="00EE37F7"/>
    <w:rsid w:val="00EE46B9"/>
    <w:rsid w:val="00EE594E"/>
    <w:rsid w:val="00F06037"/>
    <w:rsid w:val="00F1157D"/>
    <w:rsid w:val="00F1244B"/>
    <w:rsid w:val="00F17AF4"/>
    <w:rsid w:val="00F266CA"/>
    <w:rsid w:val="00F27461"/>
    <w:rsid w:val="00F33C94"/>
    <w:rsid w:val="00F62A57"/>
    <w:rsid w:val="00F7029E"/>
    <w:rsid w:val="00F7279B"/>
    <w:rsid w:val="00F72879"/>
    <w:rsid w:val="00F87925"/>
    <w:rsid w:val="00F9393A"/>
    <w:rsid w:val="00FA0808"/>
    <w:rsid w:val="00FB5988"/>
    <w:rsid w:val="00FC24E2"/>
    <w:rsid w:val="00FC4124"/>
    <w:rsid w:val="00FD03B7"/>
    <w:rsid w:val="00FD552A"/>
    <w:rsid w:val="00FE1B06"/>
    <w:rsid w:val="00FF00B6"/>
    <w:rsid w:val="00FF27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hyperlink" Target="https://lkml.org/lkml/2017/10/31/8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content/dam/www/public/us/en/documents/technical-specifications/software-developers-hpet-spec-1-0a.pdf" TargetMode="Externa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hyperlink" Target="https://www.phoronix.com/scan.php?page=news_item&amp;px=KASLR-Default-Linux-4.12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ckhat.com/docs/us-16/materials/us-16-Homby-Side-Channel-Attacks-On-Everyday-Applications-wp.pdf" TargetMode="External"/><Relationship Id="rId20" Type="http://schemas.openxmlformats.org/officeDocument/2006/relationships/hyperlink" Target="https://lkml.org/lkml/2017/11/10/4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kernel.org/doc/html/latest/core-api/memory-allocation.html" TargetMode="External"/><Relationship Id="rId5" Type="http://schemas.openxmlformats.org/officeDocument/2006/relationships/webSettings" Target="webSettings.xml"/><Relationship Id="rId15" Type="http://schemas.openxmlformats.org/officeDocument/2006/relationships/hyperlink" Target="https://blogs.technet.microsoft.com/srd/2018/03/23/kva-shadow-mitigating-meltdown-on-windows/" TargetMode="External"/><Relationship Id="rId23" Type="http://schemas.openxmlformats.org/officeDocument/2006/relationships/hyperlink" Target="http://developer.amd.com/wordpress/media/2013/03/Game_Timing_Multicore_Processors.pdf" TargetMode="External"/><Relationship Id="rId10" Type="http://schemas.openxmlformats.org/officeDocument/2006/relationships/image" Target="media/image4.png"/><Relationship Id="rId19" Type="http://schemas.openxmlformats.org/officeDocument/2006/relationships/hyperlink" Target="https://lkml.org/lkml/2017/11/8/75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uefi.org/sites/default/files/resources/ACPI_6_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6F23-439F-B795-1CDFDEFEF962}"/>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6F23-439F-B795-1CDFDEFEF962}"/>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197B-064F-4C71-BFEF-21BD09F7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2</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125</cp:revision>
  <dcterms:created xsi:type="dcterms:W3CDTF">2020-01-02T10:21:00Z</dcterms:created>
  <dcterms:modified xsi:type="dcterms:W3CDTF">2020-01-04T13:06:00Z</dcterms:modified>
</cp:coreProperties>
</file>